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0C3D1" w14:textId="51E1B54D" w:rsidR="00CC2D75" w:rsidRDefault="00CC2D75" w:rsidP="00E91FE8">
      <w:pPr>
        <w:pStyle w:val="NoSpacing"/>
        <w:rPr>
          <w:rtl/>
        </w:rPr>
      </w:pPr>
    </w:p>
    <w:p w14:paraId="5BBD60BC" w14:textId="6C96B81C" w:rsidR="00784914" w:rsidRDefault="00784914" w:rsidP="00784914">
      <w:pPr>
        <w:pStyle w:val="ListParagraph"/>
        <w:spacing w:line="276" w:lineRule="auto"/>
        <w:ind w:left="0"/>
        <w:jc w:val="center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إرشادات الدرس ال</w:t>
      </w:r>
      <w:r w:rsidR="00464214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ثاني</w:t>
      </w: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/</w:t>
      </w:r>
      <w:r w:rsidR="00464214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 xml:space="preserve"> وطني</w:t>
      </w:r>
      <w:r w:rsidR="00365334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 xml:space="preserve"> الغالي</w:t>
      </w: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/ أحلّل وأركّب وأتدرّب</w:t>
      </w:r>
    </w:p>
    <w:p w14:paraId="02EF2FED" w14:textId="522B21D2" w:rsidR="005E1C24" w:rsidRDefault="005E1C24" w:rsidP="005E1C24">
      <w:pPr>
        <w:pStyle w:val="ListParagraph"/>
        <w:spacing w:line="276" w:lineRule="auto"/>
        <w:ind w:left="0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أهداف:</w:t>
      </w:r>
    </w:p>
    <w:p w14:paraId="302764CB" w14:textId="43AEF698" w:rsidR="00A358A7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حل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ّ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ل الجمل إلى كلمات</w:t>
      </w: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>.</w:t>
      </w:r>
      <w:r w:rsidRPr="00B90DF2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</w:p>
    <w:p w14:paraId="72527CCF" w14:textId="0E074798" w:rsidR="00A358A7" w:rsidRPr="00B90DF2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حل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ّ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ل كلمات بها تضعيف أو مدّ إلى مقاطعها</w:t>
      </w:r>
      <w:r w:rsidR="00D30F62">
        <w:rPr>
          <w:rFonts w:ascii="Sakkal Majalla" w:eastAsia="Calibri" w:hAnsi="Sakkal Majalla" w:cs="Sakkal Majalla" w:hint="cs"/>
          <w:sz w:val="36"/>
          <w:szCs w:val="36"/>
          <w:rtl/>
        </w:rPr>
        <w:t xml:space="preserve"> وتحتوي حرفي السين أو الثاء</w:t>
      </w: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>.</w:t>
      </w:r>
    </w:p>
    <w:p w14:paraId="618B12D3" w14:textId="499411AC" w:rsidR="00A358A7" w:rsidRDefault="00A358A7" w:rsidP="00A358A7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 w:rsidRPr="0041624E"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يركِّب من مقاطع</w:t>
      </w:r>
      <w:r w:rsidR="004D1479" w:rsidRPr="004D1479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>تشتمل تضعيفا أو مدّا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كلمات</w:t>
      </w:r>
      <w:r w:rsidR="004D1479">
        <w:rPr>
          <w:rFonts w:ascii="Sakkal Majalla" w:eastAsia="Calibri" w:hAnsi="Sakkal Majalla" w:cs="Sakkal Majalla" w:hint="cs"/>
          <w:sz w:val="36"/>
          <w:szCs w:val="36"/>
          <w:rtl/>
        </w:rPr>
        <w:t xml:space="preserve"> مرّت بخبرته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. </w:t>
      </w:r>
    </w:p>
    <w:p w14:paraId="45F6DD69" w14:textId="71310AB4" w:rsidR="00A358A7" w:rsidRPr="00D30F62" w:rsidRDefault="00A358A7" w:rsidP="00D30F62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أن يكمل فقرة قصيرة بكلمات يركّبها من المقاطع.</w:t>
      </w:r>
    </w:p>
    <w:p w14:paraId="5FE96143" w14:textId="7A01E692" w:rsidR="005A7F7F" w:rsidRPr="00784914" w:rsidRDefault="00A358A7" w:rsidP="00784914">
      <w:pPr>
        <w:pStyle w:val="ListParagraph"/>
        <w:numPr>
          <w:ilvl w:val="0"/>
          <w:numId w:val="10"/>
        </w:numPr>
        <w:tabs>
          <w:tab w:val="left" w:pos="190"/>
        </w:tabs>
        <w:rPr>
          <w:rFonts w:ascii="Sakkal Majalla" w:eastAsia="Calibri" w:hAnsi="Sakkal Majalla" w:cs="Sakkal Majalla"/>
          <w:sz w:val="36"/>
          <w:szCs w:val="36"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أن يستعمل </w:t>
      </w:r>
      <w:r w:rsidR="00D30F62">
        <w:rPr>
          <w:rFonts w:ascii="Sakkal Majalla" w:eastAsia="Calibri" w:hAnsi="Sakkal Majalla" w:cs="Sakkal Majalla" w:hint="cs"/>
          <w:sz w:val="36"/>
          <w:szCs w:val="36"/>
          <w:rtl/>
        </w:rPr>
        <w:t>اسم الاستفهام (لماذا)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استعمالا سليما في جمل</w:t>
      </w:r>
      <w:r w:rsidR="00D30F62">
        <w:rPr>
          <w:rFonts w:ascii="Sakkal Majalla" w:eastAsia="Calibri" w:hAnsi="Sakkal Majalla" w:cs="Sakkal Majalla" w:hint="cs"/>
          <w:sz w:val="36"/>
          <w:szCs w:val="36"/>
          <w:rtl/>
        </w:rPr>
        <w:t xml:space="preserve"> مفيدة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.</w:t>
      </w:r>
    </w:p>
    <w:p w14:paraId="44E7EB5B" w14:textId="3D23D149" w:rsidR="00C84BD9" w:rsidRPr="00E7551D" w:rsidRDefault="00F34E55" w:rsidP="00E7551D">
      <w:pPr>
        <w:rPr>
          <w:rFonts w:ascii="Sakkal Majalla" w:eastAsia="Calibri" w:hAnsi="Sakkal Majalla" w:cs="Sakkal Majalla"/>
          <w:b/>
          <w:bCs/>
          <w:color w:val="7030A0"/>
          <w:sz w:val="44"/>
          <w:szCs w:val="44"/>
          <w:rtl/>
        </w:rPr>
      </w:pPr>
      <w:r w:rsidRPr="00CC2D75">
        <w:rPr>
          <w:rFonts w:ascii="Sakkal Majalla" w:eastAsia="Calibri" w:hAnsi="Sakkal Majalla" w:cs="Sakkal Majalla" w:hint="cs"/>
          <w:b/>
          <w:bCs/>
          <w:color w:val="7030A0"/>
          <w:sz w:val="44"/>
          <w:szCs w:val="44"/>
          <w:rtl/>
        </w:rPr>
        <w:t>إجراءات تنفيذ الدّرس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147" w:type="dxa"/>
        <w:tblLook w:val="04A0" w:firstRow="1" w:lastRow="0" w:firstColumn="1" w:lastColumn="0" w:noHBand="0" w:noVBand="1"/>
      </w:tblPr>
      <w:tblGrid>
        <w:gridCol w:w="700"/>
        <w:gridCol w:w="5076"/>
        <w:gridCol w:w="8371"/>
      </w:tblGrid>
      <w:tr w:rsidR="00934D81" w14:paraId="17D02A22" w14:textId="77777777" w:rsidTr="004F1285">
        <w:tc>
          <w:tcPr>
            <w:tcW w:w="700" w:type="dxa"/>
          </w:tcPr>
          <w:p w14:paraId="5DCC1465" w14:textId="3C2588E1" w:rsidR="00330ECA" w:rsidRPr="00330ECA" w:rsidRDefault="00E67EB1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="00330ECA"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4911" w:type="dxa"/>
          </w:tcPr>
          <w:p w14:paraId="6E79E4AA" w14:textId="0302B49D" w:rsidR="00330ECA" w:rsidRPr="00330ECA" w:rsidRDefault="00330ECA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شّريحة</w:t>
            </w:r>
          </w:p>
        </w:tc>
        <w:tc>
          <w:tcPr>
            <w:tcW w:w="8536" w:type="dxa"/>
          </w:tcPr>
          <w:p w14:paraId="5AF22DB4" w14:textId="7EE50264" w:rsidR="00330ECA" w:rsidRPr="00330ECA" w:rsidRDefault="00330ECA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30E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رشادات والتّوجيهات</w:t>
            </w:r>
          </w:p>
        </w:tc>
      </w:tr>
      <w:tr w:rsidR="00934D81" w14:paraId="2C6C1BB8" w14:textId="77777777" w:rsidTr="004F1285">
        <w:trPr>
          <w:trHeight w:val="70"/>
        </w:trPr>
        <w:tc>
          <w:tcPr>
            <w:tcW w:w="700" w:type="dxa"/>
          </w:tcPr>
          <w:p w14:paraId="5F6AB1CA" w14:textId="7EF0E6D0" w:rsidR="007A5383" w:rsidRDefault="00C5792F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1</w:t>
            </w:r>
          </w:p>
          <w:p w14:paraId="6A01B83C" w14:textId="77777777" w:rsidR="007A5383" w:rsidRP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D3B3EB" w14:textId="5F05D65F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DFDEF06" w14:textId="11C7A455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E5BF948" w14:textId="77777777" w:rsidR="008A162F" w:rsidRDefault="008A162F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9773551" w14:textId="77777777" w:rsid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2F7FAC4" w14:textId="77777777" w:rsidR="007A5383" w:rsidRPr="007A5383" w:rsidRDefault="007A5383" w:rsidP="007A538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11" w:type="dxa"/>
          </w:tcPr>
          <w:p w14:paraId="0FE50195" w14:textId="77777777" w:rsidR="007A5383" w:rsidRDefault="007A5383" w:rsidP="00AA7151">
            <w:pPr>
              <w:jc w:val="center"/>
              <w:rPr>
                <w:noProof/>
                <w:rtl/>
                <w:lang w:bidi="ar-BH"/>
              </w:rPr>
            </w:pPr>
          </w:p>
          <w:p w14:paraId="1B3382C7" w14:textId="3A951068" w:rsidR="008A162F" w:rsidRPr="00182D9F" w:rsidRDefault="00FE60A1" w:rsidP="007A5383">
            <w:pPr>
              <w:rPr>
                <w:noProof/>
                <w:lang w:bidi="ar-BH"/>
              </w:rPr>
            </w:pPr>
            <w:r w:rsidRPr="00FE60A1">
              <w:rPr>
                <w:rFonts w:cs="Arial"/>
                <w:noProof/>
                <w:rtl/>
              </w:rPr>
              <w:drawing>
                <wp:inline distT="0" distB="0" distL="0" distR="0" wp14:anchorId="03A34B50" wp14:editId="5999649B">
                  <wp:extent cx="3045600" cy="1713600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02491ACC" w14:textId="6BED28BD" w:rsidR="008A162F" w:rsidRDefault="008A162F" w:rsidP="00AA7151">
            <w:pPr>
              <w:rPr>
                <w:rFonts w:ascii="Sakkal Majalla" w:hAnsi="Sakkal Majalla" w:cs="Sakkal Majalla"/>
                <w:sz w:val="36"/>
                <w:szCs w:val="36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يانات الدّرس مرتّبة:</w:t>
            </w:r>
          </w:p>
          <w:p w14:paraId="1DCA011D" w14:textId="52114C27" w:rsidR="008A162F" w:rsidRDefault="008A162F" w:rsidP="00AA7151">
            <w:pPr>
              <w:rPr>
                <w:rFonts w:ascii="Sakkal Majalla" w:hAnsi="Sakkal Majalla" w:cs="Sakkal Majalla"/>
                <w:sz w:val="36"/>
                <w:szCs w:val="36"/>
                <w:rtl/>
                <w:lang w:bidi="ar-BH"/>
              </w:rPr>
            </w:pPr>
            <w:r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>الحَلْقَةُ الأولى/ اللُّغَةُ العَرَبيّةُ / الصَّفُّ ال</w:t>
            </w:r>
            <w:r w:rsidR="00B3546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ثّاني</w:t>
            </w:r>
            <w:r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 الابْتِدائِيُّ /   الفَصْلُ الدِّراسيُّ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ّاني</w:t>
            </w:r>
          </w:p>
          <w:p w14:paraId="67364931" w14:textId="11AD94CD" w:rsidR="008A162F" w:rsidRDefault="00220352" w:rsidP="007A5383">
            <w:p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>وَحْدَةُ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FE7DB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أولى: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َطَني البَحْرَيْنُ</w:t>
            </w:r>
            <w:r w:rsidR="008A162F" w:rsidRPr="008A162F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      </w:t>
            </w:r>
            <w:r w:rsidR="00B3546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/ 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الدّرسُ </w:t>
            </w:r>
            <w:r w:rsidR="00F94A9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</w:t>
            </w:r>
            <w:r w:rsidR="00365334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لثّاني</w:t>
            </w:r>
            <w:r w:rsidR="007A53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: </w:t>
            </w:r>
            <w:r w:rsidR="00365334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طني الْغالي</w:t>
            </w:r>
          </w:p>
          <w:p w14:paraId="222CD174" w14:textId="68743C7D" w:rsidR="000D49CB" w:rsidRPr="0094579F" w:rsidRDefault="0094579F" w:rsidP="0094579F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أُحَلِّلُ وأُرَكِّبُ</w:t>
            </w:r>
            <w:r w:rsidR="00F94A93" w:rsidRPr="00463A3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FE7DB8" w:rsidRPr="00463A3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-أَتَدَرَّبُ</w:t>
            </w:r>
          </w:p>
        </w:tc>
      </w:tr>
      <w:tr w:rsidR="00934D81" w14:paraId="513803A5" w14:textId="77777777" w:rsidTr="004F1285">
        <w:trPr>
          <w:trHeight w:val="1533"/>
        </w:trPr>
        <w:tc>
          <w:tcPr>
            <w:tcW w:w="700" w:type="dxa"/>
          </w:tcPr>
          <w:p w14:paraId="599A8302" w14:textId="30FCAFEB" w:rsidR="00FE0B37" w:rsidRDefault="00C5792F" w:rsidP="00757078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lastRenderedPageBreak/>
              <w:t>2</w:t>
            </w:r>
          </w:p>
          <w:p w14:paraId="17A0BB05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C3379C0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DD26071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ACA9089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7731FB2" w14:textId="77777777" w:rsidR="00FE0B37" w:rsidRDefault="00FE0B37" w:rsidP="0075707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52FB487" w14:textId="5DA70D0F" w:rsidR="00FE0B37" w:rsidRPr="00330ECA" w:rsidRDefault="00FE0B37" w:rsidP="00FE0B37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11" w:type="dxa"/>
          </w:tcPr>
          <w:p w14:paraId="7C9DB32C" w14:textId="55239BCE" w:rsidR="00AA7151" w:rsidRPr="00AA7151" w:rsidRDefault="00AA7151" w:rsidP="00AA715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2CC7E93" w14:textId="77777777" w:rsidR="00AA7151" w:rsidRDefault="00AA7151" w:rsidP="00AA7151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22D52F9" w14:textId="546B53B6" w:rsidR="00AA7151" w:rsidRPr="00AA7151" w:rsidRDefault="00D30F62" w:rsidP="00AA715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34773F3D" wp14:editId="7ECBF45D">
                  <wp:extent cx="2812192" cy="15811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464" cy="158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465E0CE1" w14:textId="04EC2784" w:rsidR="00757078" w:rsidRPr="00CE5C1D" w:rsidRDefault="00CE5C1D" w:rsidP="00757078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ثالثا</w:t>
            </w:r>
            <w:r w:rsidR="0075707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: </w:t>
            </w:r>
            <w:r w:rsidR="004D1479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أُحلّلُ </w:t>
            </w:r>
            <w:r w:rsidR="00FE7DB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وأركِّبُ:</w:t>
            </w:r>
            <w:r w:rsidR="0075707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FE7DB8" w:rsidRPr="00CE5C1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FE7DB8" w:rsidRPr="00CE5C1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1</w:t>
            </w:r>
          </w:p>
          <w:p w14:paraId="238DC311" w14:textId="7A4D9BC7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قدار الطالب على تحليل الجمل إلى كلماتها.</w:t>
            </w:r>
          </w:p>
          <w:p w14:paraId="2F1DF5DC" w14:textId="4BD77419" w:rsidR="004D1479" w:rsidRDefault="004D1479" w:rsidP="00B65064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قرأ لمعلّم السؤال، و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>يشرح المطلوب: في السّؤال فرعان:</w:t>
            </w:r>
          </w:p>
          <w:p w14:paraId="3FF4432A" w14:textId="3BDB268D" w:rsidR="004D1479" w:rsidRDefault="00CE5C1D" w:rsidP="00CE5C1D">
            <w:pPr>
              <w:ind w:left="360"/>
              <w:contextualSpacing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1 </w:t>
            </w:r>
            <w:proofErr w:type="gramStart"/>
            <w:r w:rsidR="00B53B5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-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ة</w:t>
            </w:r>
            <w:proofErr w:type="gramEnd"/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كلّ جملة على حد</w:t>
            </w:r>
            <w:r w:rsidR="00784914">
              <w:rPr>
                <w:rFonts w:ascii="Sakkal Majalla" w:hAnsi="Sakkal Majalla" w:cs="Sakkal Majalla" w:hint="cs"/>
                <w:sz w:val="36"/>
                <w:szCs w:val="36"/>
                <w:rtl/>
              </w:rPr>
              <w:t>ة.</w:t>
            </w:r>
          </w:p>
          <w:p w14:paraId="001C3F8F" w14:textId="6162C22B" w:rsidR="00B65064" w:rsidRDefault="004D1479" w:rsidP="004D1479">
            <w:p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</w:t>
            </w:r>
            <w:r w:rsidR="008C75A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2 </w:t>
            </w:r>
            <w:proofErr w:type="gramStart"/>
            <w:r w:rsidR="00B53B5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- 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مييز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كل كلمة عن الأخرى و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إحصائها،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ثمّ كتاب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ة عدد الكلمات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ي ال</w:t>
            </w:r>
            <w:r w:rsidR="00185CFE">
              <w:rPr>
                <w:rFonts w:ascii="Sakkal Majalla" w:hAnsi="Sakkal Majalla" w:cs="Sakkal Majalla" w:hint="cs"/>
                <w:sz w:val="36"/>
                <w:szCs w:val="36"/>
                <w:rtl/>
              </w:rPr>
              <w:t>مربّع</w:t>
            </w:r>
            <w:r w:rsidR="00B65064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4FE85009" w14:textId="3D4AAC6C" w:rsidR="003B6723" w:rsidRDefault="007A5383" w:rsidP="00741E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كلّ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جملة واردة في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ويطلب إلى بعض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4D14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إعادة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اءتها.</w:t>
            </w:r>
          </w:p>
          <w:p w14:paraId="6FD4C936" w14:textId="3D4932E6" w:rsidR="004074CA" w:rsidRPr="00A9371C" w:rsidRDefault="00795283" w:rsidP="00A937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BH"/>
              </w:rPr>
              <w:t xml:space="preserve">الجملة الأولى(6كلمات) الثانية (7كلمات) والجملة الثالثة (8 كلمات). </w:t>
            </w:r>
          </w:p>
        </w:tc>
      </w:tr>
      <w:tr w:rsidR="00934D81" w14:paraId="465C9989" w14:textId="77777777" w:rsidTr="004F1285">
        <w:trPr>
          <w:trHeight w:val="2262"/>
        </w:trPr>
        <w:tc>
          <w:tcPr>
            <w:tcW w:w="700" w:type="dxa"/>
          </w:tcPr>
          <w:p w14:paraId="2C14B5D2" w14:textId="77777777" w:rsidR="009E5296" w:rsidRDefault="009E5296" w:rsidP="00AA7151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570108C2" w14:textId="77777777" w:rsidR="009E5296" w:rsidRDefault="009E5296" w:rsidP="00AA7151">
            <w:pPr>
              <w:jc w:val="center"/>
              <w:rPr>
                <w:rtl/>
              </w:rPr>
            </w:pPr>
          </w:p>
          <w:p w14:paraId="5DB9CED8" w14:textId="77777777" w:rsidR="009E5296" w:rsidRDefault="009E5296" w:rsidP="00AA7151">
            <w:pPr>
              <w:jc w:val="center"/>
              <w:rPr>
                <w:rtl/>
              </w:rPr>
            </w:pPr>
          </w:p>
          <w:p w14:paraId="24A6167C" w14:textId="2F96BC5C" w:rsidR="009E5296" w:rsidRPr="008814FC" w:rsidRDefault="008814FC" w:rsidP="00AA7151">
            <w:pPr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8814F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3</w:t>
            </w:r>
          </w:p>
          <w:p w14:paraId="12B96339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6D2042D1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09B04636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4A8249E0" w14:textId="77777777" w:rsidR="00FE0B37" w:rsidRDefault="00FE0B37" w:rsidP="00AA7151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27ED28BA" w14:textId="32ADCA62" w:rsidR="00FE0B37" w:rsidRDefault="00FE0B37" w:rsidP="00757078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</w:tc>
        <w:tc>
          <w:tcPr>
            <w:tcW w:w="4911" w:type="dxa"/>
          </w:tcPr>
          <w:p w14:paraId="01D3EE9A" w14:textId="5A962A40" w:rsidR="009E5296" w:rsidRPr="00C84BD9" w:rsidRDefault="00691D94" w:rsidP="00AA715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DDFCA51" wp14:editId="24B4B8B4">
                  <wp:extent cx="2846073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21" cy="160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0213CF88" w14:textId="388A7C2E" w:rsidR="00FF266F" w:rsidRDefault="00FE7DB8" w:rsidP="00FF266F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bookmarkStart w:id="1" w:name="_Hlk50638124"/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ؤال </w:t>
            </w:r>
            <w:r w:rsidRPr="0075707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2</w:t>
            </w:r>
          </w:p>
          <w:p w14:paraId="20D076F0" w14:textId="77777777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قدار الطالب على تحليل الكلمات إلى مقاطعها.</w:t>
            </w:r>
          </w:p>
          <w:p w14:paraId="7330239E" w14:textId="77A91597" w:rsidR="009C4FF1" w:rsidRDefault="009C4FF1" w:rsidP="009C4FF1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bookmarkStart w:id="2" w:name="_Hlk50623795"/>
            <w:bookmarkEnd w:id="1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شر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مطلوب: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تحليل الكلمات إلى مقاطعها.</w:t>
            </w:r>
          </w:p>
          <w:p w14:paraId="7D2F6313" w14:textId="74CD0321" w:rsidR="009C4FF1" w:rsidRDefault="009C4FF1" w:rsidP="009C4F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-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795283">
              <w:rPr>
                <w:rFonts w:ascii="Sakkal Majalla" w:hAnsi="Sakkal Majalla" w:cs="Sakkal Majalla" w:hint="cs"/>
                <w:sz w:val="36"/>
                <w:szCs w:val="36"/>
                <w:rtl/>
              </w:rPr>
              <w:t>كل كلمة مبرزا مقاطعها من خلال النطق، ويطلب من الطلبة إعادة قراءتها</w:t>
            </w:r>
            <w:r w:rsidR="00185CFE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شكل سليم</w:t>
            </w:r>
            <w:r w:rsidR="00795283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قبل الشروع في تحليلها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2EEE0508" w14:textId="0E375420" w:rsidR="008C3628" w:rsidRDefault="009C4FF1" w:rsidP="008C3628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درّج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ي </w:t>
            </w:r>
            <w:r w:rsid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تحليل الكلمات وينبّههم إلى المقاطع حيث السكون أو التضعيف أو المدّ</w:t>
            </w:r>
            <w:r w:rsidR="008C3628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4C146B13" w14:textId="13C8E1FD" w:rsidR="00757078" w:rsidRPr="007E755E" w:rsidRDefault="008C3628" w:rsidP="007E755E">
            <w:pPr>
              <w:numPr>
                <w:ilvl w:val="0"/>
                <w:numId w:val="1"/>
              </w:numPr>
              <w:contextualSpacing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ستثمر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لتنمية 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زّاد المعجمي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ّ</w:t>
            </w:r>
            <w:r w:rsidRPr="007A5383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لدى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bookmarkEnd w:id="2"/>
          </w:p>
        </w:tc>
      </w:tr>
      <w:tr w:rsidR="00934D81" w14:paraId="562FE14B" w14:textId="77777777" w:rsidTr="004F1285">
        <w:trPr>
          <w:trHeight w:val="2460"/>
        </w:trPr>
        <w:tc>
          <w:tcPr>
            <w:tcW w:w="700" w:type="dxa"/>
          </w:tcPr>
          <w:p w14:paraId="39A2FB44" w14:textId="31B5D862" w:rsidR="009E5296" w:rsidRDefault="009E5296" w:rsidP="00AA7151">
            <w:pPr>
              <w:jc w:val="center"/>
              <w:rPr>
                <w:rtl/>
              </w:rPr>
            </w:pPr>
          </w:p>
          <w:p w14:paraId="3C8E3E30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37F49327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3CBDFF3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5FF55FE3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636C5F0E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F8782E3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1CB52066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6BA8AC0A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0DCE44F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243E9CDC" w14:textId="51E7F157" w:rsidR="00FE0B37" w:rsidRPr="00A42D30" w:rsidRDefault="008814FC" w:rsidP="00AA7151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11" w:type="dxa"/>
          </w:tcPr>
          <w:p w14:paraId="403AB8F8" w14:textId="083EF49D" w:rsidR="009E5296" w:rsidRPr="00C84BD9" w:rsidRDefault="0011441C" w:rsidP="00AA715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r>
              <w:rPr>
                <w:noProof/>
              </w:rPr>
              <w:drawing>
                <wp:inline distT="0" distB="0" distL="0" distR="0" wp14:anchorId="723AEC72" wp14:editId="2E65BC4B">
                  <wp:extent cx="2879957" cy="1619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35" cy="162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43E352AE" w14:textId="33A35792" w:rsidR="00C05AD9" w:rsidRPr="00C05AD9" w:rsidRDefault="0034192D" w:rsidP="00C05AD9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ؤ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3</w:t>
            </w:r>
          </w:p>
          <w:p w14:paraId="21010F76" w14:textId="64594999" w:rsidR="00A83B91" w:rsidRPr="00A83B91" w:rsidRDefault="00A83B91" w:rsidP="00A83B91">
            <w:pPr>
              <w:jc w:val="lowKashida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757078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تعزيز قدرة الطالب على</w:t>
            </w:r>
            <w:r w:rsidR="007952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ستكمال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795283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بناء كلمة بمقطع مناسب مستعينا بالصورة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.</w:t>
            </w:r>
          </w:p>
          <w:p w14:paraId="386D862E" w14:textId="11703039" w:rsidR="00757078" w:rsidRPr="00A9371C" w:rsidRDefault="00A9371C" w:rsidP="00A9371C">
            <w:p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- ي</w:t>
            </w:r>
            <w:r w:rsidRPr="00A9371C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شرح المعلّم المطلوب: </w:t>
            </w:r>
            <w:r w:rsidR="00795283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ختيار المقطع المناسب لإكمال الكلمة. </w:t>
            </w:r>
          </w:p>
          <w:p w14:paraId="1114633D" w14:textId="00887637" w:rsidR="009E5296" w:rsidRPr="00A17AD6" w:rsidRDefault="00A17AD6" w:rsidP="00A17AD6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يحرص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توصّل الطلاب إلى </w:t>
            </w:r>
            <w:r w:rsidR="0079528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إجابة الصحيح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ولا يقتصر على استعراض</w:t>
            </w:r>
            <w:r w:rsidR="0079528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ها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باشرة.</w:t>
            </w:r>
          </w:p>
        </w:tc>
      </w:tr>
      <w:tr w:rsidR="00934D81" w14:paraId="79F104EC" w14:textId="77777777" w:rsidTr="004F1285">
        <w:trPr>
          <w:trHeight w:val="2460"/>
        </w:trPr>
        <w:tc>
          <w:tcPr>
            <w:tcW w:w="700" w:type="dxa"/>
          </w:tcPr>
          <w:p w14:paraId="1FD6A6C5" w14:textId="2E56B949" w:rsidR="00915BDE" w:rsidRDefault="00915BDE" w:rsidP="00AA71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11" w:type="dxa"/>
          </w:tcPr>
          <w:p w14:paraId="08C893C9" w14:textId="08D1A592" w:rsidR="00915BDE" w:rsidRDefault="0011441C" w:rsidP="00AA71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97A93" wp14:editId="0AFF3132">
                  <wp:extent cx="2862580" cy="2152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45" cy="215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4C1D0A85" w14:textId="49762AC9" w:rsidR="00C05AD9" w:rsidRPr="00757078" w:rsidRDefault="00C05AD9" w:rsidP="004F1285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75707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ؤال</w:t>
            </w:r>
            <w:r w:rsidR="004F128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4</w:t>
            </w:r>
            <w:r w:rsidR="004F128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+</w:t>
            </w:r>
            <w:r w:rsidR="004F1285"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السؤال</w:t>
            </w:r>
            <w:r w:rsidR="004F128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5</w:t>
            </w:r>
            <w:r w:rsidR="004F1285"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67230107" w14:textId="07CB9539" w:rsidR="001C45C7" w:rsidRDefault="001C45C7" w:rsidP="001C45C7">
            <w:p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يهدف هذا التّدريب إلى إ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كساب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طالب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34192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القدرة </w:t>
            </w:r>
            <w:r w:rsidR="0034192D"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على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ت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ركيب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كلمات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من</w:t>
            </w:r>
            <w:r w:rsidRPr="001C45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مقاطع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مبعثرة</w:t>
            </w:r>
            <w:r w:rsidR="00185CFE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.</w:t>
            </w:r>
          </w:p>
          <w:p w14:paraId="1A4A0524" w14:textId="638C1B2B" w:rsidR="001C45C7" w:rsidRDefault="001C45C7" w:rsidP="001C45C7">
            <w:p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- 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</w:t>
            </w:r>
            <w:r w:rsidR="00142DA9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َلى إتاحة الفرصة للطّلبة </w:t>
            </w:r>
            <w:r w:rsidR="000600E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في السؤال 4 وتثمين محاولاتهم للوصول إلى الإجابة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صحيحة</w:t>
            </w:r>
            <w:r w:rsidR="0034192D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2E1F8B49" w14:textId="4F377AE7" w:rsidR="000600EC" w:rsidRDefault="000600EC" w:rsidP="001C45C7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في السؤال 5 هناك عدد كبير من الكلمات التي مرت بخبرة الطالب ويمكن تكوينها من الحروف المذكورة؛ لذا يقبل من الطالب كل جواب يتلاءم مع خبراته.</w:t>
            </w:r>
          </w:p>
          <w:p w14:paraId="359885F3" w14:textId="4E304DA5" w:rsidR="00915BDE" w:rsidRDefault="001C45C7" w:rsidP="001C45C7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- 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لا يقتصر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م</w:t>
            </w:r>
            <w:r w:rsidR="00C148A5"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استعراض الإجابة الصّحيحة مباشرة.</w:t>
            </w:r>
          </w:p>
          <w:p w14:paraId="11DA2CB0" w14:textId="77BBA771" w:rsidR="001C45C7" w:rsidRPr="001C45C7" w:rsidRDefault="001C45C7" w:rsidP="001C45C7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- </w:t>
            </w:r>
            <w:r w:rsidRPr="001C45C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مكن للمعلّم أن ينجز هذا التدريب في شكل مجموعات مصغّرة.</w:t>
            </w:r>
          </w:p>
        </w:tc>
      </w:tr>
      <w:tr w:rsidR="00934D81" w14:paraId="2B888428" w14:textId="77777777" w:rsidTr="004F1285">
        <w:trPr>
          <w:trHeight w:val="841"/>
        </w:trPr>
        <w:tc>
          <w:tcPr>
            <w:tcW w:w="700" w:type="dxa"/>
          </w:tcPr>
          <w:p w14:paraId="2F42B4D8" w14:textId="1E04F6C1" w:rsidR="00FE0B37" w:rsidRDefault="00FE0B37" w:rsidP="00AA7151">
            <w:pPr>
              <w:jc w:val="center"/>
              <w:rPr>
                <w:rtl/>
              </w:rPr>
            </w:pPr>
          </w:p>
          <w:p w14:paraId="2D2092C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55AC44CB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4CD811C9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182F3765" w14:textId="77777777" w:rsidR="00FE0B37" w:rsidRDefault="00FE0B37" w:rsidP="00AA7151">
            <w:pPr>
              <w:jc w:val="center"/>
              <w:rPr>
                <w:rtl/>
              </w:rPr>
            </w:pPr>
          </w:p>
          <w:p w14:paraId="702BC069" w14:textId="50FEE9E3" w:rsidR="00FE0B37" w:rsidRDefault="005A235F" w:rsidP="00AA71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911" w:type="dxa"/>
          </w:tcPr>
          <w:p w14:paraId="59816498" w14:textId="4343E2C3" w:rsidR="00FE0B37" w:rsidRDefault="0011441C" w:rsidP="00AA71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F23B1" wp14:editId="637DD8B3">
                  <wp:extent cx="2688590" cy="15116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02" cy="15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0DF9B2E5" w14:textId="00C504D6" w:rsidR="001C45C7" w:rsidRPr="001C45C7" w:rsidRDefault="001C45C7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سؤ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4F128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  <w:r w:rsidRP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01F36975" w14:textId="77777777" w:rsidR="004F1285" w:rsidRDefault="004F1285" w:rsidP="004F1285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كيب كلمات بها مدّ.</w:t>
            </w:r>
          </w:p>
          <w:p w14:paraId="72215C55" w14:textId="77777777" w:rsidR="004F1285" w:rsidRDefault="004F1285" w:rsidP="004F128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نقسم التّدريب إلى فرعين انطلاقا من ملاحظة الصورة:</w:t>
            </w:r>
          </w:p>
          <w:p w14:paraId="04E016E1" w14:textId="0574D6B8" w:rsidR="004F1285" w:rsidRPr="00FC5FF8" w:rsidRDefault="004F1285" w:rsidP="004F128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1-تلوين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قاطع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ناسبة.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-كتا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ة من المقاطع الملوّنة.</w:t>
            </w:r>
          </w:p>
          <w:p w14:paraId="23DA72CF" w14:textId="77777777" w:rsidR="004F1285" w:rsidRDefault="004F1285" w:rsidP="004F1285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تيح المعلّم مجال المشاركة لأكبر عدد ممكن من الطّلبة.</w:t>
            </w:r>
          </w:p>
          <w:p w14:paraId="0E73241A" w14:textId="77777777" w:rsidR="004F1285" w:rsidRDefault="004F1285" w:rsidP="004F1285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2B2A5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ثمّن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2B2A5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جابات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 ويدعو الطلبة إلى تصويب بعضهم بعضا.</w:t>
            </w:r>
          </w:p>
          <w:p w14:paraId="7B0A14B1" w14:textId="71373EE7" w:rsidR="00A17AD6" w:rsidRPr="00FC5FF8" w:rsidRDefault="004F1285" w:rsidP="004F1285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المعلّم على تكرار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ات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ة سليم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حتّى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زّز قدرة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طّلب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على قراءة المقاطع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ويلة</w:t>
            </w:r>
            <w:r w:rsidR="000600E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والساكن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ويدعو الطّلبة إلى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قراءتها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من جديد</w:t>
            </w:r>
            <w:r w:rsidRP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934D81" w14:paraId="22710729" w14:textId="77777777" w:rsidTr="004F1285">
        <w:trPr>
          <w:trHeight w:val="3397"/>
        </w:trPr>
        <w:tc>
          <w:tcPr>
            <w:tcW w:w="700" w:type="dxa"/>
          </w:tcPr>
          <w:p w14:paraId="7479B355" w14:textId="13F4B432" w:rsidR="002B2A5F" w:rsidRDefault="002B2A5F" w:rsidP="002B2A5F">
            <w:pPr>
              <w:jc w:val="center"/>
              <w:rPr>
                <w:rtl/>
              </w:rPr>
            </w:pPr>
          </w:p>
          <w:p w14:paraId="201DA084" w14:textId="70C3BEFE" w:rsidR="002B2A5F" w:rsidRDefault="002B2A5F" w:rsidP="002B2A5F">
            <w:pPr>
              <w:jc w:val="center"/>
              <w:rPr>
                <w:rtl/>
              </w:rPr>
            </w:pPr>
          </w:p>
          <w:p w14:paraId="01DA7977" w14:textId="256A0CBB" w:rsidR="002B2A5F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0BAEF272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197B297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43AB2704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1804AE54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6A0993F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A23B95C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78AF67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191DBFE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B44A815" w14:textId="1948969B" w:rsidR="002B2A5F" w:rsidRDefault="002B2A5F" w:rsidP="003615ED">
            <w:pPr>
              <w:rPr>
                <w:rtl/>
              </w:rPr>
            </w:pPr>
          </w:p>
        </w:tc>
        <w:tc>
          <w:tcPr>
            <w:tcW w:w="4911" w:type="dxa"/>
          </w:tcPr>
          <w:p w14:paraId="08FD46C0" w14:textId="4181D201" w:rsidR="002B2A5F" w:rsidRDefault="002B2A5F" w:rsidP="002B2A5F">
            <w:pPr>
              <w:rPr>
                <w:noProof/>
                <w:rtl/>
              </w:rPr>
            </w:pPr>
          </w:p>
          <w:p w14:paraId="778FDC48" w14:textId="48158755" w:rsidR="002B2A5F" w:rsidRDefault="002B2A5F" w:rsidP="002B2A5F">
            <w:pPr>
              <w:rPr>
                <w:noProof/>
                <w:rtl/>
              </w:rPr>
            </w:pPr>
          </w:p>
          <w:p w14:paraId="43F1145B" w14:textId="2715EC58" w:rsidR="002B2A5F" w:rsidRDefault="004F1285" w:rsidP="002B2A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8B181" wp14:editId="415E6AEB">
                  <wp:extent cx="2964661" cy="166687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43" cy="167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6CD971C8" w14:textId="7DCD2B46" w:rsidR="00BA4631" w:rsidRDefault="00BA4631" w:rsidP="00BA4631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A9591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="002D137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20D8CF58" w14:textId="32D69C38" w:rsidR="00BA4631" w:rsidRPr="005A235F" w:rsidRDefault="00A95919" w:rsidP="00A95919">
            <w:p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5A235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ركيب كلمات من مقاطع وتوظيفها في سياق جملة تامّة.</w:t>
            </w:r>
          </w:p>
          <w:p w14:paraId="38972249" w14:textId="51243022" w:rsidR="00BA4631" w:rsidRPr="00A17AD6" w:rsidRDefault="00BA4631" w:rsidP="00BA463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قسم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فرعين: 1 </w:t>
            </w:r>
            <w:r w:rsidR="00A95919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كوين الكلمات من مقاطع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-ترتيب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ات </w:t>
            </w:r>
            <w:r w:rsidR="000600E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رتيبا صحيحا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ستعينا بالصورة</w:t>
            </w:r>
            <w:r w:rsidR="000600E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للحصول على جملة مفيد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90B10A8" w14:textId="59183E86" w:rsidR="00BA4631" w:rsidRDefault="00BA4631" w:rsidP="00BA463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مجال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2A6C219" w14:textId="5DD6F828" w:rsidR="002B2A5F" w:rsidRPr="003615ED" w:rsidRDefault="00634C7C" w:rsidP="003615E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634C7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حرص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634C7C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على </w:t>
            </w:r>
            <w:r w:rsidR="00A959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استماع إلى أكبر عدد ممكن من محاولات الطلبة وتثمينها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934D81" w14:paraId="1368A412" w14:textId="77777777" w:rsidTr="004F1285">
        <w:trPr>
          <w:trHeight w:val="3396"/>
        </w:trPr>
        <w:tc>
          <w:tcPr>
            <w:tcW w:w="700" w:type="dxa"/>
          </w:tcPr>
          <w:p w14:paraId="0C4E7E88" w14:textId="27D59CC5" w:rsidR="003615ED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4911" w:type="dxa"/>
          </w:tcPr>
          <w:p w14:paraId="3A58D9AF" w14:textId="7CF5A5B0" w:rsidR="003615ED" w:rsidRDefault="004F1285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6E23AA9" wp14:editId="5FF14A9F">
                  <wp:extent cx="2879956" cy="1619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8" cy="16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25D7A953" w14:textId="0DBFA138" w:rsidR="001C45C7" w:rsidRDefault="00CE5C1D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رابع</w:t>
            </w:r>
            <w:r w:rsidR="001C45C7"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ًا: أ</w:t>
            </w:r>
            <w:r w:rsidR="00DC0A0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تدرَّبُ</w:t>
            </w:r>
            <w:r w:rsidR="001C45C7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14:paraId="5D87A7B9" w14:textId="77777777" w:rsidR="001C45C7" w:rsidRPr="00741E58" w:rsidRDefault="001C45C7" w:rsidP="001C45C7">
            <w:p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741E5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السؤال 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0E055D94" w14:textId="4E7D480A" w:rsidR="003615ED" w:rsidRPr="00DC0A0D" w:rsidRDefault="003615ED" w:rsidP="00DC0A0D">
            <w:p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</w:t>
            </w:r>
            <w:r w:rsidR="00DC0A0D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تمكين المتعلّم من معرفة </w:t>
            </w:r>
            <w:r w:rsidR="000600EC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سم الاستفهام (لماذا)</w:t>
            </w:r>
            <w:r w:rsidR="00DC0A0D"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0600EC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ودوره في بناء جملة استفهامية</w:t>
            </w:r>
            <w:r w:rsidRPr="00DC0A0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.</w:t>
            </w:r>
          </w:p>
          <w:p w14:paraId="1CAA804C" w14:textId="77777777" w:rsidR="001A0208" w:rsidRPr="00E05A7E" w:rsidRDefault="001A0208" w:rsidP="001A0208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قرأ المعلم السؤال ويشرح المطلوب منه.</w:t>
            </w:r>
          </w:p>
          <w:p w14:paraId="35C534A8" w14:textId="17005710" w:rsidR="00862B8A" w:rsidRPr="00862B8A" w:rsidRDefault="00DC0A0D" w:rsidP="00862B8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كوّن السؤال من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فرعين:</w:t>
            </w:r>
            <w:r w:rsidR="001A020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1-قراءة</w:t>
            </w:r>
            <w:r w:rsidR="001A020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34192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جمل 2</w:t>
            </w:r>
            <w:r w:rsidR="0034192D" w:rsidRPr="00862B8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-وملاحظة</w:t>
            </w:r>
            <w:r w:rsidR="00862B8A" w:rsidRPr="00862B8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كلمة الملونة بالأحمر.</w:t>
            </w:r>
          </w:p>
          <w:p w14:paraId="7EE3B45A" w14:textId="27A6A194" w:rsidR="003615ED" w:rsidRDefault="003615ED" w:rsidP="00862B8A">
            <w:pPr>
              <w:pStyle w:val="ListParagraph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ستثمر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لترسيخ مكتسبات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</w:t>
            </w:r>
            <w:r w:rsidR="00862B8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معرفة أنواع</w:t>
            </w:r>
            <w:r w:rsidR="00DC0A0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جمل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. </w:t>
            </w:r>
          </w:p>
          <w:p w14:paraId="7DA3E3D7" w14:textId="50A5AF70" w:rsidR="00542399" w:rsidRPr="0064725E" w:rsidRDefault="003615ED" w:rsidP="006472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شاركة لأكبر عدد ممكن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E05A7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934D81" w14:paraId="14AC9C5A" w14:textId="77777777" w:rsidTr="00862B8A">
        <w:trPr>
          <w:trHeight w:val="70"/>
        </w:trPr>
        <w:tc>
          <w:tcPr>
            <w:tcW w:w="700" w:type="dxa"/>
          </w:tcPr>
          <w:p w14:paraId="7FD8E514" w14:textId="60B4B349" w:rsidR="002B2A5F" w:rsidRDefault="002B2A5F" w:rsidP="002B2A5F">
            <w:pPr>
              <w:jc w:val="center"/>
              <w:rPr>
                <w:rtl/>
              </w:rPr>
            </w:pPr>
          </w:p>
          <w:p w14:paraId="3ED93A49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083F2E6B" w14:textId="1F25CCFF" w:rsidR="002B2A5F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911" w:type="dxa"/>
          </w:tcPr>
          <w:p w14:paraId="2ED76AD0" w14:textId="4381ED32" w:rsidR="002B2A5F" w:rsidRDefault="002B2A5F" w:rsidP="002B2A5F">
            <w:pPr>
              <w:rPr>
                <w:noProof/>
                <w:rtl/>
              </w:rPr>
            </w:pPr>
          </w:p>
          <w:p w14:paraId="19298289" w14:textId="2693158C" w:rsidR="002B2A5F" w:rsidRDefault="002B2A5F" w:rsidP="002B2A5F">
            <w:pPr>
              <w:rPr>
                <w:noProof/>
                <w:rtl/>
              </w:rPr>
            </w:pPr>
          </w:p>
          <w:p w14:paraId="68817FFF" w14:textId="5C573F0D" w:rsidR="002B2A5F" w:rsidRDefault="00862B8A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A1AB482" wp14:editId="3B7C10C2">
                  <wp:extent cx="2827950" cy="1752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45" cy="17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84100" w14:textId="558F1B15" w:rsidR="002B2A5F" w:rsidRDefault="002B2A5F" w:rsidP="002B2A5F">
            <w:pPr>
              <w:rPr>
                <w:noProof/>
                <w:rtl/>
              </w:rPr>
            </w:pPr>
          </w:p>
          <w:p w14:paraId="7C82799C" w14:textId="3FA3E914" w:rsidR="002B2A5F" w:rsidRDefault="002B2A5F" w:rsidP="002B2A5F">
            <w:pPr>
              <w:rPr>
                <w:noProof/>
                <w:rtl/>
              </w:rPr>
            </w:pPr>
          </w:p>
          <w:p w14:paraId="1894D5D6" w14:textId="735A89F1" w:rsidR="002B2A5F" w:rsidRDefault="002B2A5F" w:rsidP="002B2A5F">
            <w:pPr>
              <w:rPr>
                <w:noProof/>
                <w:rtl/>
              </w:rPr>
            </w:pPr>
          </w:p>
          <w:p w14:paraId="7AE478CA" w14:textId="4606508D" w:rsidR="002B2A5F" w:rsidRDefault="002B2A5F" w:rsidP="002B2A5F">
            <w:pPr>
              <w:rPr>
                <w:noProof/>
              </w:rPr>
            </w:pPr>
          </w:p>
        </w:tc>
        <w:tc>
          <w:tcPr>
            <w:tcW w:w="8536" w:type="dxa"/>
          </w:tcPr>
          <w:p w14:paraId="1C6BF579" w14:textId="1211B882" w:rsidR="002B2A5F" w:rsidRPr="00E05A7E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 w:rsidRPr="00E05A7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 w:rsidR="0064725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2</w:t>
            </w:r>
            <w:r w:rsidRPr="00E05A7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569261F0" w14:textId="5EFE8CB4" w:rsidR="003E0F5E" w:rsidRPr="002839C7" w:rsidRDefault="003E0F5E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70C0"/>
                <w:sz w:val="36"/>
                <w:szCs w:val="36"/>
              </w:rPr>
            </w:pPr>
            <w:r w:rsidRPr="002839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2839C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</w:t>
            </w:r>
            <w:r w:rsidR="0064725E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إقدار الطالب على استعمال (</w:t>
            </w:r>
            <w:r w:rsidR="00862B8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ل</w:t>
            </w:r>
            <w:r w:rsidR="0064725E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ما</w:t>
            </w:r>
            <w:r w:rsidR="00862B8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ذا</w:t>
            </w:r>
            <w:r w:rsidR="0064725E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) في مكانها من الجملة</w:t>
            </w:r>
          </w:p>
          <w:p w14:paraId="4D2913CC" w14:textId="3830B6A0" w:rsidR="003E0F5E" w:rsidRDefault="003E0F5E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شر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سّؤال ويوضّح المطلوب.</w:t>
            </w:r>
          </w:p>
          <w:p w14:paraId="5F99E88C" w14:textId="4FEF6C8E" w:rsidR="003E0F5E" w:rsidRDefault="001842FD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دعو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إلى تأمّل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مكان (</w:t>
            </w:r>
            <w:r w:rsidR="00862B8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ما</w:t>
            </w:r>
            <w:r w:rsidR="00862B8A">
              <w:rPr>
                <w:rFonts w:ascii="Sakkal Majalla" w:hAnsi="Sakkal Majalla" w:cs="Sakkal Majalla" w:hint="cs"/>
                <w:sz w:val="36"/>
                <w:szCs w:val="36"/>
                <w:rtl/>
              </w:rPr>
              <w:t>ذا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) في الجملة.</w:t>
            </w:r>
          </w:p>
          <w:p w14:paraId="14CEDA04" w14:textId="2F2465D1" w:rsidR="001842FD" w:rsidRDefault="001842FD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وقت الكافي لإنجاز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قبل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، ويشرك أكبر عدد ممكن منهم في عرض إجابته.</w:t>
            </w:r>
          </w:p>
          <w:p w14:paraId="2262E1CA" w14:textId="7150C681" w:rsidR="00862B8A" w:rsidRDefault="00862B8A" w:rsidP="003E0F5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نبّه المعلم الطلاب إلى علامة الترقيم (؟)في آخر الجملة. </w:t>
            </w:r>
          </w:p>
          <w:p w14:paraId="29FAC6E2" w14:textId="770CBC0B" w:rsidR="002B2A5F" w:rsidRPr="00AF59CB" w:rsidRDefault="001842FD" w:rsidP="00AF59C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في أثناء الإجابة ي</w:t>
            </w:r>
            <w:r w:rsidR="00153B17">
              <w:rPr>
                <w:rFonts w:ascii="Sakkal Majalla" w:hAnsi="Sakkal Majalla" w:cs="Sakkal Majalla" w:hint="cs"/>
                <w:sz w:val="36"/>
                <w:szCs w:val="36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جمل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ويثمّن القراءة المعبّرة لمعنى ا</w:t>
            </w:r>
            <w:r w:rsidR="00444B6C">
              <w:rPr>
                <w:rFonts w:ascii="Sakkal Majalla" w:hAnsi="Sakkal Majalla" w:cs="Sakkal Majalla" w:hint="cs"/>
                <w:sz w:val="36"/>
                <w:szCs w:val="36"/>
                <w:rtl/>
              </w:rPr>
              <w:t>لاستفهام</w:t>
            </w:r>
            <w:r w:rsidR="002839C7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</w:p>
        </w:tc>
      </w:tr>
      <w:tr w:rsidR="00934D81" w14:paraId="5CFE72C2" w14:textId="77777777" w:rsidTr="004F1285">
        <w:trPr>
          <w:trHeight w:val="1266"/>
        </w:trPr>
        <w:tc>
          <w:tcPr>
            <w:tcW w:w="700" w:type="dxa"/>
          </w:tcPr>
          <w:p w14:paraId="39A067DD" w14:textId="4B65C2A5" w:rsidR="002B2A5F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</w:t>
            </w:r>
          </w:p>
          <w:p w14:paraId="4DCD9F9F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4716FA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ED4374C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76401038" w14:textId="5263DBA6" w:rsidR="002B2A5F" w:rsidRDefault="002B2A5F" w:rsidP="002B2A5F">
            <w:pPr>
              <w:jc w:val="center"/>
              <w:rPr>
                <w:rtl/>
              </w:rPr>
            </w:pPr>
          </w:p>
        </w:tc>
        <w:tc>
          <w:tcPr>
            <w:tcW w:w="4911" w:type="dxa"/>
          </w:tcPr>
          <w:p w14:paraId="7173C816" w14:textId="414D069A" w:rsidR="002B2A5F" w:rsidRDefault="002B2A5F" w:rsidP="002B2A5F">
            <w:pPr>
              <w:rPr>
                <w:noProof/>
                <w:rtl/>
              </w:rPr>
            </w:pPr>
          </w:p>
          <w:p w14:paraId="01CFE1EB" w14:textId="12D3F65D" w:rsidR="002B2A5F" w:rsidRDefault="002B2A5F" w:rsidP="002B2A5F">
            <w:pPr>
              <w:rPr>
                <w:noProof/>
                <w:rtl/>
              </w:rPr>
            </w:pPr>
          </w:p>
          <w:p w14:paraId="1F1A9378" w14:textId="044FBCF2" w:rsidR="002B2A5F" w:rsidRDefault="002B2A5F" w:rsidP="002B2A5F">
            <w:pPr>
              <w:rPr>
                <w:noProof/>
                <w:rtl/>
              </w:rPr>
            </w:pPr>
          </w:p>
          <w:p w14:paraId="599824AE" w14:textId="6AE7E9D8" w:rsidR="002B2A5F" w:rsidRDefault="00862B8A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E02E4A6" wp14:editId="49413103">
                  <wp:extent cx="2811061" cy="193357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16" cy="196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41FFF" w14:textId="320EA189" w:rsidR="002B2A5F" w:rsidRDefault="002B2A5F" w:rsidP="002B2A5F">
            <w:pPr>
              <w:rPr>
                <w:noProof/>
                <w:rtl/>
              </w:rPr>
            </w:pPr>
          </w:p>
          <w:p w14:paraId="4B0C4BFC" w14:textId="510E1D51" w:rsidR="002B2A5F" w:rsidRDefault="002B2A5F" w:rsidP="002B2A5F">
            <w:pPr>
              <w:rPr>
                <w:noProof/>
                <w:rtl/>
              </w:rPr>
            </w:pPr>
          </w:p>
          <w:p w14:paraId="12BB1D19" w14:textId="342750CF" w:rsidR="002B2A5F" w:rsidRDefault="002B2A5F" w:rsidP="002B2A5F">
            <w:pPr>
              <w:rPr>
                <w:noProof/>
              </w:rPr>
            </w:pPr>
          </w:p>
        </w:tc>
        <w:tc>
          <w:tcPr>
            <w:tcW w:w="8536" w:type="dxa"/>
          </w:tcPr>
          <w:p w14:paraId="3AB92B1D" w14:textId="39CEF592" w:rsidR="002B2A5F" w:rsidRPr="00741E58" w:rsidRDefault="00720503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3</w:t>
            </w:r>
            <w:r w:rsidR="002B2A5F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14:paraId="57186072" w14:textId="3B53CF9A" w:rsidR="002B2A5F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تّدريب</w:t>
            </w: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إلى تعزيز قدرة </w:t>
            </w:r>
            <w:r w:rsidR="00142DA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طّلبة</w:t>
            </w:r>
            <w:r w:rsidRPr="00442D27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على </w:t>
            </w:r>
            <w:r w:rsidR="0021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توظيف (</w:t>
            </w:r>
            <w:r w:rsidR="00862B8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ل</w:t>
            </w:r>
            <w:r w:rsidR="0021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ما</w:t>
            </w:r>
            <w:r w:rsidR="00862B8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ذا</w:t>
            </w:r>
            <w:r w:rsidR="0021197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) في جمل مفيدة</w:t>
            </w:r>
            <w:r w:rsidR="00862B8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، واستعمال (لأنّ) في الإجا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BE27712" w14:textId="193D279A" w:rsidR="002B2A5F" w:rsidRDefault="004317C8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وم هذا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على </w:t>
            </w:r>
            <w:r w:rsidR="00862B8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وضع 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r w:rsidR="00862B8A" w:rsidRPr="003753F0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لماذا </w:t>
            </w:r>
            <w:r w:rsidR="00720503" w:rsidRPr="003753F0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ولأنّ)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862B8A">
              <w:rPr>
                <w:rFonts w:ascii="Sakkal Majalla" w:hAnsi="Sakkal Majalla" w:cs="Sakkal Majalla" w:hint="cs"/>
                <w:sz w:val="36"/>
                <w:szCs w:val="36"/>
                <w:rtl/>
              </w:rPr>
              <w:t>في مكانهما المناسب من جملة السؤال وجملة الجواب</w:t>
            </w:r>
            <w:r w:rsidR="002B2A5F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D7E80D8" w14:textId="035287C1" w:rsid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>قرأ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مثال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>ويوضح لهم المطلوب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921BC0E" w14:textId="1452142A" w:rsid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تيح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وقت الكافي لإنجاز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قبل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ويشرك أكبر عدد ممكن منهم في عرض 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إجاب</w:t>
            </w:r>
            <w:r w:rsidR="00CE5C1D">
              <w:rPr>
                <w:rFonts w:ascii="Sakkal Majalla" w:hAnsi="Sakkal Majalla" w:cs="Sakkal Majalla" w:hint="cs"/>
                <w:sz w:val="36"/>
                <w:szCs w:val="36"/>
                <w:rtl/>
              </w:rPr>
              <w:t>ا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2F57F929" w14:textId="2B2178B4" w:rsidR="002B2A5F" w:rsidRPr="00DE386B" w:rsidRDefault="00DE386B" w:rsidP="00DE386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في أثناء الإجابة يقرأ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جم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</w:t>
            </w:r>
            <w:r w:rsidR="00142DA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21197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قراءة معبّرة عن </w:t>
            </w:r>
            <w:r w:rsidR="003753F0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استفهام في جملة السؤال، ومعنى التعليل في جملة الجوا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. </w:t>
            </w:r>
          </w:p>
        </w:tc>
      </w:tr>
      <w:tr w:rsidR="00934D81" w14:paraId="14315D31" w14:textId="77777777" w:rsidTr="004F1285">
        <w:trPr>
          <w:trHeight w:val="1605"/>
        </w:trPr>
        <w:tc>
          <w:tcPr>
            <w:tcW w:w="700" w:type="dxa"/>
          </w:tcPr>
          <w:p w14:paraId="484A6C7B" w14:textId="41C104B2" w:rsidR="002B2A5F" w:rsidRDefault="002B2A5F" w:rsidP="002B2A5F">
            <w:pPr>
              <w:jc w:val="center"/>
              <w:rPr>
                <w:rtl/>
              </w:rPr>
            </w:pPr>
          </w:p>
          <w:p w14:paraId="0C0DC5D0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186D216" w14:textId="2892E9DB" w:rsidR="002B2A5F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4C366292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D7046F1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7CB1E78" w14:textId="30158484" w:rsidR="002B2A5F" w:rsidRDefault="002B2A5F" w:rsidP="002B2A5F">
            <w:pPr>
              <w:jc w:val="center"/>
              <w:rPr>
                <w:rtl/>
              </w:rPr>
            </w:pPr>
          </w:p>
        </w:tc>
        <w:tc>
          <w:tcPr>
            <w:tcW w:w="4911" w:type="dxa"/>
          </w:tcPr>
          <w:p w14:paraId="765CC6F8" w14:textId="433C55B7" w:rsidR="002B2A5F" w:rsidRDefault="00AF59CB" w:rsidP="002B2A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12930" wp14:editId="2DB044D3">
                  <wp:extent cx="3083246" cy="17335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16" cy="17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0FAA973B" w14:textId="7CE21A24" w:rsidR="002B2A5F" w:rsidRDefault="00720503" w:rsidP="00975BB6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السؤال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4</w:t>
            </w:r>
            <w:r w:rsidR="002B2A5F"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:</w:t>
            </w:r>
          </w:p>
          <w:p w14:paraId="7A6C2540" w14:textId="767D4093" w:rsidR="00975BB6" w:rsidRPr="00975BB6" w:rsidRDefault="00975BB6" w:rsidP="00975BB6">
            <w:pPr>
              <w:rPr>
                <w:rFonts w:ascii="Sakkal Majalla" w:hAnsi="Sakkal Majalla" w:cs="Sakkal Majalla"/>
                <w:sz w:val="36"/>
                <w:szCs w:val="36"/>
              </w:rPr>
            </w:pP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التّدريب إ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إكساب الطالب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قدرة على </w:t>
            </w:r>
            <w:r w:rsidR="003753F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ربط السؤال بجوابه المناسب</w:t>
            </w:r>
            <w:r w:rsidRPr="00975BB6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54C4E180" w14:textId="3E233253" w:rsidR="00975BB6" w:rsidRDefault="00975BB6" w:rsidP="00975BB6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شرح المعلّم السّؤال ويوضّح المطلوب.</w:t>
            </w:r>
          </w:p>
          <w:p w14:paraId="602D18ED" w14:textId="59FD638F" w:rsidR="00933961" w:rsidRDefault="002B2A5F" w:rsidP="00933961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ستثمر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هذا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علاج نقاط الض</w:t>
            </w:r>
            <w:r w:rsidR="007C76E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ّ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عف </w:t>
            </w:r>
            <w:r w:rsidR="00975BB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لدى بعض الطلبة في تكوين جمل</w:t>
            </w:r>
            <w:r w:rsidR="003753F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ستفهامية</w:t>
            </w:r>
            <w:r w:rsidR="00975BB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604A0F14" w14:textId="1AC9E93C" w:rsidR="002B2A5F" w:rsidRPr="00E352AE" w:rsidRDefault="002B2A5F" w:rsidP="002B2A5F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وّع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72050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استراتيجيات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تي من شأنها أن تحقق الهدف من </w:t>
            </w:r>
            <w:r w:rsidR="00142DA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934D81" w14:paraId="749C01A4" w14:textId="77777777" w:rsidTr="004F1285">
        <w:trPr>
          <w:trHeight w:val="1605"/>
        </w:trPr>
        <w:tc>
          <w:tcPr>
            <w:tcW w:w="700" w:type="dxa"/>
          </w:tcPr>
          <w:p w14:paraId="560BB00A" w14:textId="77777777" w:rsidR="00934D81" w:rsidRDefault="00934D81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  <w:p w14:paraId="121F88D7" w14:textId="27E4567F" w:rsidR="001B6DAF" w:rsidRDefault="001B6DA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13</w:t>
            </w:r>
          </w:p>
        </w:tc>
        <w:tc>
          <w:tcPr>
            <w:tcW w:w="4911" w:type="dxa"/>
          </w:tcPr>
          <w:p w14:paraId="5C403B8D" w14:textId="77777777" w:rsidR="00934D81" w:rsidRDefault="001B6DA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370F37C" wp14:editId="26C57B9D">
                  <wp:extent cx="2720975" cy="1529863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09" cy="15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5BBA3" w14:textId="77777777" w:rsidR="001B6DAF" w:rsidRDefault="001B6DAF" w:rsidP="002B2A5F">
            <w:pPr>
              <w:rPr>
                <w:noProof/>
                <w:rtl/>
              </w:rPr>
            </w:pPr>
          </w:p>
          <w:p w14:paraId="541F3CAE" w14:textId="5D45D827" w:rsidR="001B6DAF" w:rsidRDefault="001B6DAF" w:rsidP="00AA14A5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83991AF" wp14:editId="6431D592">
                  <wp:extent cx="2689860" cy="151236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41" cy="152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153BB" w14:textId="0086F2DA" w:rsidR="001B6DAF" w:rsidRDefault="001B6DAF" w:rsidP="002B2A5F">
            <w:pPr>
              <w:rPr>
                <w:noProof/>
              </w:rPr>
            </w:pPr>
          </w:p>
        </w:tc>
        <w:tc>
          <w:tcPr>
            <w:tcW w:w="8536" w:type="dxa"/>
          </w:tcPr>
          <w:p w14:paraId="0CCC843E" w14:textId="6238B0EC" w:rsidR="003753F0" w:rsidRDefault="00720503" w:rsidP="003753F0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السؤال</w:t>
            </w:r>
            <w:r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5</w:t>
            </w:r>
            <w:r w:rsidR="003753F0" w:rsidRPr="00E352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:</w:t>
            </w:r>
          </w:p>
          <w:p w14:paraId="1CF9EA36" w14:textId="33726A4E" w:rsidR="003753F0" w:rsidRPr="00975BB6" w:rsidRDefault="003753F0" w:rsidP="003753F0">
            <w:pPr>
              <w:rPr>
                <w:rFonts w:ascii="Sakkal Majalla" w:hAnsi="Sakkal Majalla" w:cs="Sakkal Majalla"/>
                <w:sz w:val="36"/>
                <w:szCs w:val="36"/>
              </w:rPr>
            </w:pP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يهدف هذا التّدريب إ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إكساب الطالب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</w:t>
            </w:r>
            <w:r w:rsidRPr="00975BB6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قدرة على </w:t>
            </w:r>
            <w:r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بناء السؤال انطلاقا من جوابه مستعملا اسم الاستفهام (لماذا)</w:t>
            </w:r>
            <w:r w:rsidRPr="00975BB6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3A9AC91F" w14:textId="7597D7FC" w:rsidR="003753F0" w:rsidRDefault="003753F0" w:rsidP="003753F0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شرح المعلّم السّؤال ويوضّح المطلوب</w:t>
            </w:r>
            <w:r w:rsidR="00AA14A5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خلال قراءة المثال أكثر من مرّ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  <w:p w14:paraId="66148F73" w14:textId="2DCDC465" w:rsidR="00AA14A5" w:rsidRDefault="00AA14A5" w:rsidP="003753F0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قرأ الطلبة جيدا جملة الجواب قبل طرح السؤال.</w:t>
            </w:r>
          </w:p>
          <w:p w14:paraId="5F228A3E" w14:textId="77777777" w:rsidR="003753F0" w:rsidRDefault="003753F0" w:rsidP="003753F0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ستثمر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معلّم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هذا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تّدريب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في علاج نقاط الض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ّ</w:t>
            </w:r>
            <w:r w:rsidRPr="00E352AE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عف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لدى بعض الطلبة في تكوين جمل استفهامية.</w:t>
            </w:r>
          </w:p>
          <w:p w14:paraId="1F860C8B" w14:textId="6C0C6687" w:rsidR="00934D81" w:rsidRPr="00E352AE" w:rsidRDefault="003753F0" w:rsidP="003753F0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وّع المعلّم </w:t>
            </w:r>
            <w:r w:rsidR="0072050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استراتيجيات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تي من شأنها أن تحقق الهدف من التّدريب.</w:t>
            </w:r>
          </w:p>
        </w:tc>
      </w:tr>
      <w:tr w:rsidR="00934D81" w14:paraId="45179C90" w14:textId="77777777" w:rsidTr="004F1285">
        <w:trPr>
          <w:trHeight w:val="1605"/>
        </w:trPr>
        <w:tc>
          <w:tcPr>
            <w:tcW w:w="700" w:type="dxa"/>
          </w:tcPr>
          <w:p w14:paraId="6F74ADB5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6A38EA7E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2488D9CA" w14:textId="77777777" w:rsidR="002B2A5F" w:rsidRDefault="002B2A5F" w:rsidP="002B2A5F">
            <w:pPr>
              <w:jc w:val="center"/>
              <w:rPr>
                <w:rtl/>
              </w:rPr>
            </w:pPr>
          </w:p>
          <w:p w14:paraId="59F4DA69" w14:textId="473C415F" w:rsidR="002B2A5F" w:rsidRDefault="002B2A5F" w:rsidP="002B2A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75BB6">
              <w:rPr>
                <w:rFonts w:hint="cs"/>
                <w:rtl/>
              </w:rPr>
              <w:t>4</w:t>
            </w:r>
          </w:p>
        </w:tc>
        <w:tc>
          <w:tcPr>
            <w:tcW w:w="4911" w:type="dxa"/>
          </w:tcPr>
          <w:p w14:paraId="7B5962D0" w14:textId="2DECF72A" w:rsidR="002B2A5F" w:rsidRDefault="002B2A5F" w:rsidP="002B2A5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84733C8" wp14:editId="146D950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73025</wp:posOffset>
                  </wp:positionV>
                  <wp:extent cx="2114179" cy="1419225"/>
                  <wp:effectExtent l="0" t="0" r="63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142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0B522" w14:textId="61845CE7" w:rsidR="002B2A5F" w:rsidRDefault="002B2A5F" w:rsidP="002B2A5F">
            <w:pPr>
              <w:rPr>
                <w:noProof/>
                <w:rtl/>
              </w:rPr>
            </w:pPr>
          </w:p>
          <w:p w14:paraId="7AA19EA8" w14:textId="78A3BAC1" w:rsidR="002B2A5F" w:rsidRDefault="002B2A5F" w:rsidP="002B2A5F">
            <w:pPr>
              <w:rPr>
                <w:noProof/>
                <w:rtl/>
              </w:rPr>
            </w:pPr>
          </w:p>
          <w:p w14:paraId="255093E9" w14:textId="77777777" w:rsidR="002B2A5F" w:rsidRDefault="002B2A5F" w:rsidP="002B2A5F">
            <w:pPr>
              <w:rPr>
                <w:noProof/>
                <w:rtl/>
              </w:rPr>
            </w:pPr>
          </w:p>
          <w:p w14:paraId="3A298946" w14:textId="77777777" w:rsidR="002B2A5F" w:rsidRDefault="002B2A5F" w:rsidP="002B2A5F">
            <w:pPr>
              <w:rPr>
                <w:noProof/>
                <w:rtl/>
              </w:rPr>
            </w:pPr>
          </w:p>
          <w:p w14:paraId="75E6ED1B" w14:textId="77777777" w:rsidR="00AA14A5" w:rsidRDefault="00AA14A5" w:rsidP="002B2A5F">
            <w:pPr>
              <w:rPr>
                <w:noProof/>
                <w:rtl/>
              </w:rPr>
            </w:pPr>
          </w:p>
          <w:p w14:paraId="584D2CE9" w14:textId="77777777" w:rsidR="00AA14A5" w:rsidRDefault="00AA14A5" w:rsidP="002B2A5F">
            <w:pPr>
              <w:rPr>
                <w:noProof/>
                <w:rtl/>
              </w:rPr>
            </w:pPr>
          </w:p>
          <w:p w14:paraId="35E4385D" w14:textId="77777777" w:rsidR="00AA14A5" w:rsidRDefault="00AA14A5" w:rsidP="002B2A5F">
            <w:pPr>
              <w:rPr>
                <w:noProof/>
                <w:rtl/>
              </w:rPr>
            </w:pPr>
          </w:p>
          <w:p w14:paraId="039CA488" w14:textId="77777777" w:rsidR="00AA14A5" w:rsidRDefault="00AA14A5" w:rsidP="002B2A5F">
            <w:pPr>
              <w:rPr>
                <w:noProof/>
                <w:rtl/>
              </w:rPr>
            </w:pPr>
          </w:p>
          <w:p w14:paraId="38C83A6B" w14:textId="77777777" w:rsidR="00AA14A5" w:rsidRDefault="00AA14A5" w:rsidP="002B2A5F">
            <w:pPr>
              <w:rPr>
                <w:noProof/>
                <w:rtl/>
              </w:rPr>
            </w:pPr>
          </w:p>
          <w:p w14:paraId="216BCA29" w14:textId="2B60B9E4" w:rsidR="00AA14A5" w:rsidRDefault="00AA14A5" w:rsidP="002B2A5F">
            <w:pPr>
              <w:rPr>
                <w:noProof/>
                <w:rtl/>
              </w:rPr>
            </w:pPr>
          </w:p>
        </w:tc>
        <w:tc>
          <w:tcPr>
            <w:tcW w:w="8536" w:type="dxa"/>
          </w:tcPr>
          <w:p w14:paraId="3F373C78" w14:textId="3FDA6E1B" w:rsidR="002B2A5F" w:rsidRPr="00E352AE" w:rsidRDefault="002B2A5F" w:rsidP="002B2A5F">
            <w:pPr>
              <w:pStyle w:val="ListParagraph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</w:p>
        </w:tc>
      </w:tr>
    </w:tbl>
    <w:p w14:paraId="0E939DA8" w14:textId="08AE1300" w:rsidR="00091345" w:rsidRPr="00951E41" w:rsidRDefault="00AA7151" w:rsidP="00E43544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BH"/>
        </w:rPr>
        <w:br w:type="textWrapping" w:clear="all"/>
      </w:r>
    </w:p>
    <w:sectPr w:rsidR="00091345" w:rsidRPr="00951E41" w:rsidSect="005E1C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670" w:bottom="1133" w:left="1276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41A5" w14:textId="77777777" w:rsidR="005057F6" w:rsidRDefault="005057F6" w:rsidP="001F49B4">
      <w:pPr>
        <w:spacing w:after="0" w:line="240" w:lineRule="auto"/>
      </w:pPr>
      <w:r>
        <w:separator/>
      </w:r>
    </w:p>
  </w:endnote>
  <w:endnote w:type="continuationSeparator" w:id="0">
    <w:p w14:paraId="79D6C82E" w14:textId="77777777" w:rsidR="005057F6" w:rsidRDefault="005057F6" w:rsidP="001F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omsaab">
    <w:altName w:val="Arial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A9E3" w14:textId="77777777" w:rsidR="00464214" w:rsidRDefault="00464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862672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810DF21" w14:textId="3A29CBEE" w:rsidR="008B435B" w:rsidRPr="00762C55" w:rsidRDefault="008B435B">
        <w:pPr>
          <w:pStyle w:val="Footer"/>
          <w:jc w:val="center"/>
          <w:rPr>
            <w:sz w:val="32"/>
            <w:szCs w:val="32"/>
          </w:rPr>
        </w:pPr>
        <w:r w:rsidRPr="00762C55">
          <w:rPr>
            <w:sz w:val="32"/>
            <w:szCs w:val="32"/>
          </w:rPr>
          <w:fldChar w:fldCharType="begin"/>
        </w:r>
        <w:r w:rsidRPr="00762C55">
          <w:rPr>
            <w:sz w:val="32"/>
            <w:szCs w:val="32"/>
          </w:rPr>
          <w:instrText xml:space="preserve"> PAGE   \* MERGEFORMAT </w:instrText>
        </w:r>
        <w:r w:rsidRPr="00762C55">
          <w:rPr>
            <w:sz w:val="32"/>
            <w:szCs w:val="32"/>
          </w:rPr>
          <w:fldChar w:fldCharType="separate"/>
        </w:r>
        <w:r w:rsidR="00B53B57">
          <w:rPr>
            <w:noProof/>
            <w:sz w:val="32"/>
            <w:szCs w:val="32"/>
            <w:rtl/>
          </w:rPr>
          <w:t>7</w:t>
        </w:r>
        <w:r w:rsidRPr="00762C55">
          <w:rPr>
            <w:noProof/>
            <w:sz w:val="32"/>
            <w:szCs w:val="32"/>
          </w:rPr>
          <w:fldChar w:fldCharType="end"/>
        </w:r>
      </w:p>
    </w:sdtContent>
  </w:sdt>
  <w:p w14:paraId="0DCEA41C" w14:textId="77777777" w:rsidR="008B435B" w:rsidRDefault="008B4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19F7" w14:textId="77777777" w:rsidR="00464214" w:rsidRDefault="00464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DEB2" w14:textId="77777777" w:rsidR="005057F6" w:rsidRDefault="005057F6" w:rsidP="001F49B4">
      <w:pPr>
        <w:spacing w:after="0" w:line="240" w:lineRule="auto"/>
      </w:pPr>
      <w:r>
        <w:separator/>
      </w:r>
    </w:p>
  </w:footnote>
  <w:footnote w:type="continuationSeparator" w:id="0">
    <w:p w14:paraId="23620BAA" w14:textId="77777777" w:rsidR="005057F6" w:rsidRDefault="005057F6" w:rsidP="001F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05FB" w14:textId="77777777" w:rsidR="00464214" w:rsidRDefault="00464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F715" w14:textId="4AF98024" w:rsidR="008B435B" w:rsidRPr="00E91FE8" w:rsidRDefault="008B435B" w:rsidP="007A5383">
    <w:pPr>
      <w:pStyle w:val="Header"/>
      <w:rPr>
        <w:rFonts w:cs="B Jadid"/>
        <w:b/>
        <w:bCs/>
        <w:sz w:val="28"/>
        <w:szCs w:val="28"/>
        <w:rtl/>
      </w:rPr>
    </w:pPr>
    <w:r w:rsidRPr="00E91FE8">
      <w:rPr>
        <w:rFonts w:ascii="Sakkal Majalla" w:hAnsi="Sakkal Majalla" w:cs="Sakkal Majalla"/>
        <w:b/>
        <w:bCs/>
        <w:color w:val="0070C0"/>
        <w:sz w:val="28"/>
        <w:szCs w:val="28"/>
        <w:rtl/>
      </w:rPr>
      <w:t>براعم العربيّة</w:t>
    </w:r>
    <w:r w:rsidRPr="00E91FE8">
      <w:rPr>
        <w:rFonts w:cs="B Jadid" w:hint="cs"/>
        <w:b/>
        <w:bCs/>
        <w:color w:val="0070C0"/>
        <w:sz w:val="28"/>
        <w:szCs w:val="28"/>
        <w:rtl/>
      </w:rPr>
      <w:t xml:space="preserve">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الص</w:t>
    </w:r>
    <w:r w:rsidR="0088736D">
      <w:rPr>
        <w:rFonts w:ascii="Sakkal Majalla" w:hAnsi="Sakkal Majalla" w:cs="Sakkal Majalla" w:hint="cs"/>
        <w:b/>
        <w:bCs/>
        <w:sz w:val="28"/>
        <w:szCs w:val="28"/>
        <w:rtl/>
      </w:rPr>
      <w:t>ّ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>فّ الثّاني الابتدائيّ</w:t>
    </w:r>
    <w:r w:rsid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/ </w:t>
    </w:r>
    <w:r w:rsidR="007A5383">
      <w:rPr>
        <w:rFonts w:ascii="Sakkal Majalla" w:hAnsi="Sakkal Majalla" w:cs="Sakkal Majalla"/>
        <w:b/>
        <w:bCs/>
        <w:sz w:val="28"/>
        <w:szCs w:val="28"/>
        <w:rtl/>
      </w:rPr>
      <w:t xml:space="preserve">الجزء </w:t>
    </w:r>
    <w:r w:rsidR="00F94A93">
      <w:rPr>
        <w:rFonts w:ascii="Sakkal Majalla" w:hAnsi="Sakkal Majalla" w:cs="Sakkal Majalla" w:hint="cs"/>
        <w:b/>
        <w:bCs/>
        <w:sz w:val="28"/>
        <w:szCs w:val="28"/>
        <w:rtl/>
      </w:rPr>
      <w:t>الثاني</w:t>
    </w:r>
    <w:r w:rsidR="007A5383">
      <w:rPr>
        <w:rFonts w:ascii="Sakkal Majalla" w:hAnsi="Sakkal Majalla" w:cs="Sakkal Majalla"/>
        <w:b/>
        <w:bCs/>
        <w:sz w:val="28"/>
        <w:szCs w:val="28"/>
        <w:rtl/>
      </w:rPr>
      <w:t xml:space="preserve">   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  <w:r w:rsidR="00E91FE8">
      <w:rPr>
        <w:rFonts w:ascii="Sakkal Majalla" w:hAnsi="Sakkal Majalla" w:cs="Sakkal Majalla" w:hint="cs"/>
        <w:b/>
        <w:bCs/>
        <w:sz w:val="28"/>
        <w:szCs w:val="28"/>
        <w:rtl/>
      </w:rPr>
      <w:t>ال</w:t>
    </w:r>
    <w:r w:rsidRPr="00E91FE8">
      <w:rPr>
        <w:rFonts w:ascii="Sakkal Majalla" w:hAnsi="Sakkal Majalla" w:cs="Sakkal Majalla"/>
        <w:b/>
        <w:bCs/>
        <w:sz w:val="28"/>
        <w:szCs w:val="28"/>
        <w:rtl/>
      </w:rPr>
      <w:t xml:space="preserve">وحدة </w:t>
    </w:r>
    <w:r w:rsidR="00542399">
      <w:rPr>
        <w:rFonts w:ascii="Sakkal Majalla" w:hAnsi="Sakkal Majalla" w:cs="Sakkal Majalla" w:hint="cs"/>
        <w:b/>
        <w:bCs/>
        <w:sz w:val="28"/>
        <w:szCs w:val="28"/>
        <w:rtl/>
      </w:rPr>
      <w:t>الأولى:</w:t>
    </w:r>
    <w:r w:rsidR="00E91FE8"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F94A93">
      <w:rPr>
        <w:rFonts w:ascii="Sakkal Majalla" w:hAnsi="Sakkal Majalla" w:cs="Sakkal Majalla" w:hint="cs"/>
        <w:b/>
        <w:bCs/>
        <w:color w:val="0070C0"/>
        <w:sz w:val="28"/>
        <w:szCs w:val="28"/>
        <w:rtl/>
      </w:rPr>
      <w:t>وطني البحرين</w:t>
    </w:r>
    <w:r w:rsidR="007A5383">
      <w:rPr>
        <w:rFonts w:ascii="Sakkal Majalla" w:hAnsi="Sakkal Majalla" w:cs="Sakkal Majalla" w:hint="cs"/>
        <w:b/>
        <w:bCs/>
        <w:color w:val="0070C0"/>
        <w:sz w:val="28"/>
        <w:szCs w:val="28"/>
        <w:rtl/>
      </w:rPr>
      <w:t xml:space="preserve">  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Pr="00E91FE8">
      <w:rPr>
        <w:rFonts w:ascii="Sakkal Majalla" w:hAnsi="Sakkal Majalla" w:cs="Sakkal Majalla" w:hint="cs"/>
        <w:b/>
        <w:bCs/>
        <w:sz w:val="28"/>
        <w:szCs w:val="28"/>
        <w:rtl/>
      </w:rPr>
      <w:t xml:space="preserve">  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>الد</w:t>
    </w:r>
    <w:r w:rsidR="0088736D">
      <w:rPr>
        <w:rFonts w:ascii="Sakkal Majalla" w:hAnsi="Sakkal Majalla" w:cs="Sakkal Majalla" w:hint="cs"/>
        <w:b/>
        <w:bCs/>
        <w:sz w:val="28"/>
        <w:szCs w:val="28"/>
        <w:rtl/>
      </w:rPr>
      <w:t>ّ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رس </w:t>
    </w:r>
    <w:r w:rsidR="00F94A93">
      <w:rPr>
        <w:rFonts w:ascii="Sakkal Majalla" w:hAnsi="Sakkal Majalla" w:cs="Sakkal Majalla" w:hint="cs"/>
        <w:b/>
        <w:bCs/>
        <w:sz w:val="28"/>
        <w:szCs w:val="28"/>
        <w:rtl/>
      </w:rPr>
      <w:t>ال</w:t>
    </w:r>
    <w:r w:rsidR="00464214">
      <w:rPr>
        <w:rFonts w:ascii="Sakkal Majalla" w:hAnsi="Sakkal Majalla" w:cs="Sakkal Majalla" w:hint="cs"/>
        <w:b/>
        <w:bCs/>
        <w:sz w:val="28"/>
        <w:szCs w:val="28"/>
        <w:rtl/>
      </w:rPr>
      <w:t>ثاني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: </w:t>
    </w:r>
    <w:r w:rsidR="00464214">
      <w:rPr>
        <w:rFonts w:ascii="Sakkal Majalla" w:hAnsi="Sakkal Majalla" w:cs="Sakkal Majalla" w:hint="cs"/>
        <w:b/>
        <w:bCs/>
        <w:sz w:val="28"/>
        <w:szCs w:val="28"/>
        <w:rtl/>
      </w:rPr>
      <w:t>البحرين وطني</w:t>
    </w:r>
    <w:r w:rsidR="007A5383">
      <w:rPr>
        <w:rFonts w:ascii="Sakkal Majalla" w:hAnsi="Sakkal Majalla" w:cs="Sakkal Majalla" w:hint="cs"/>
        <w:b/>
        <w:bCs/>
        <w:sz w:val="28"/>
        <w:szCs w:val="28"/>
        <w:rtl/>
      </w:rPr>
      <w:t xml:space="preserve"> /</w:t>
    </w:r>
    <w:r w:rsidRPr="00E91FE8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r w:rsidR="004A242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أحلّلُ وأركّب</w:t>
    </w:r>
    <w:r w:rsidR="007A538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proofErr w:type="gramStart"/>
    <w:r w:rsidR="00F94A9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- </w:t>
    </w:r>
    <w:r w:rsidR="004A2423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أتدرّب</w:t>
    </w:r>
    <w:proofErr w:type="gramEnd"/>
  </w:p>
  <w:p w14:paraId="22031AAE" w14:textId="40BB0A78" w:rsidR="008B435B" w:rsidRPr="00E7551D" w:rsidRDefault="008B435B" w:rsidP="00F34E55">
    <w:pPr>
      <w:pStyle w:val="Header"/>
      <w:ind w:left="-142" w:firstLine="142"/>
      <w:jc w:val="center"/>
      <w:rPr>
        <w:rFonts w:cs="B Jadid"/>
        <w:sz w:val="24"/>
        <w:szCs w:val="24"/>
      </w:rPr>
    </w:pPr>
    <w:r w:rsidRPr="00E7551D">
      <w:rPr>
        <w:rFonts w:cs="B Jadid" w:hint="cs"/>
        <w:sz w:val="24"/>
        <w:szCs w:val="24"/>
        <w:rtl/>
      </w:rPr>
      <w:t>------------------------------------------------------------------------------------</w:t>
    </w:r>
    <w:r w:rsidR="00220352">
      <w:rPr>
        <w:rFonts w:cs="B Jadid" w:hint="cs"/>
        <w:sz w:val="24"/>
        <w:szCs w:val="24"/>
        <w:rtl/>
      </w:rPr>
      <w:t>-----------------------------</w:t>
    </w:r>
    <w:r w:rsidRPr="00E7551D">
      <w:rPr>
        <w:rFonts w:cs="B Jadid" w:hint="cs"/>
        <w:sz w:val="24"/>
        <w:szCs w:val="24"/>
        <w:rtl/>
      </w:rPr>
      <w:t>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81D2" w14:textId="77777777" w:rsidR="00464214" w:rsidRDefault="00464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.6pt;visibility:visible;mso-wrap-style:square" o:bullet="t">
        <v:imagedata r:id="rId1" o:title=""/>
      </v:shape>
    </w:pict>
  </w:numPicBullet>
  <w:abstractNum w:abstractNumId="0" w15:restartNumberingAfterBreak="0">
    <w:nsid w:val="116F7A95"/>
    <w:multiLevelType w:val="hybridMultilevel"/>
    <w:tmpl w:val="034A8FA2"/>
    <w:lvl w:ilvl="0" w:tplc="C28AA574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180B1F5B"/>
    <w:multiLevelType w:val="hybridMultilevel"/>
    <w:tmpl w:val="06925D94"/>
    <w:lvl w:ilvl="0" w:tplc="7E32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F9"/>
    <w:multiLevelType w:val="hybridMultilevel"/>
    <w:tmpl w:val="3E00019A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CCE"/>
    <w:multiLevelType w:val="hybridMultilevel"/>
    <w:tmpl w:val="36EC4F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222DA8"/>
    <w:multiLevelType w:val="hybridMultilevel"/>
    <w:tmpl w:val="196C9F34"/>
    <w:lvl w:ilvl="0" w:tplc="9E84C6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9C49AC"/>
    <w:multiLevelType w:val="hybridMultilevel"/>
    <w:tmpl w:val="6B5E8DC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3EA0"/>
    <w:multiLevelType w:val="hybridMultilevel"/>
    <w:tmpl w:val="F77A8CE0"/>
    <w:lvl w:ilvl="0" w:tplc="B130187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7556"/>
    <w:multiLevelType w:val="hybridMultilevel"/>
    <w:tmpl w:val="5956A264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143BA"/>
    <w:multiLevelType w:val="hybridMultilevel"/>
    <w:tmpl w:val="986E2CFC"/>
    <w:lvl w:ilvl="0" w:tplc="1868CD24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C5E38ED"/>
    <w:multiLevelType w:val="hybridMultilevel"/>
    <w:tmpl w:val="1E227198"/>
    <w:lvl w:ilvl="0" w:tplc="2E3C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24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22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6D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A979AF"/>
    <w:multiLevelType w:val="hybridMultilevel"/>
    <w:tmpl w:val="367ED31E"/>
    <w:lvl w:ilvl="0" w:tplc="A5FE7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5152"/>
    <w:multiLevelType w:val="hybridMultilevel"/>
    <w:tmpl w:val="0498B76C"/>
    <w:lvl w:ilvl="0" w:tplc="061EFC7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E6EBD"/>
    <w:multiLevelType w:val="hybridMultilevel"/>
    <w:tmpl w:val="EBA60282"/>
    <w:lvl w:ilvl="0" w:tplc="99D2B5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DD4BED"/>
    <w:multiLevelType w:val="hybridMultilevel"/>
    <w:tmpl w:val="003EA9E2"/>
    <w:lvl w:ilvl="0" w:tplc="EB687C78">
      <w:numFmt w:val="bullet"/>
      <w:lvlText w:val="-"/>
      <w:lvlJc w:val="left"/>
      <w:pPr>
        <w:ind w:left="180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974AE4"/>
    <w:multiLevelType w:val="hybridMultilevel"/>
    <w:tmpl w:val="33386E5C"/>
    <w:lvl w:ilvl="0" w:tplc="F482B83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FC"/>
    <w:rsid w:val="00010957"/>
    <w:rsid w:val="000118A8"/>
    <w:rsid w:val="00047598"/>
    <w:rsid w:val="00056FDF"/>
    <w:rsid w:val="00057FAF"/>
    <w:rsid w:val="000600EC"/>
    <w:rsid w:val="00065B3B"/>
    <w:rsid w:val="00081FBF"/>
    <w:rsid w:val="000829EF"/>
    <w:rsid w:val="00091345"/>
    <w:rsid w:val="000A43CB"/>
    <w:rsid w:val="000B2D38"/>
    <w:rsid w:val="000C42CB"/>
    <w:rsid w:val="000D0379"/>
    <w:rsid w:val="000D49CB"/>
    <w:rsid w:val="000D56C1"/>
    <w:rsid w:val="000E61D6"/>
    <w:rsid w:val="0011441C"/>
    <w:rsid w:val="00142DA9"/>
    <w:rsid w:val="00153B17"/>
    <w:rsid w:val="00154482"/>
    <w:rsid w:val="00171CC1"/>
    <w:rsid w:val="001842FD"/>
    <w:rsid w:val="00185CFE"/>
    <w:rsid w:val="00194AC1"/>
    <w:rsid w:val="001A0208"/>
    <w:rsid w:val="001A3934"/>
    <w:rsid w:val="001A3FF3"/>
    <w:rsid w:val="001B6DAF"/>
    <w:rsid w:val="001C45C7"/>
    <w:rsid w:val="001C700F"/>
    <w:rsid w:val="001F49B4"/>
    <w:rsid w:val="002012F3"/>
    <w:rsid w:val="00211979"/>
    <w:rsid w:val="00215737"/>
    <w:rsid w:val="00220352"/>
    <w:rsid w:val="0022096D"/>
    <w:rsid w:val="002227E7"/>
    <w:rsid w:val="00223E1B"/>
    <w:rsid w:val="00246F2B"/>
    <w:rsid w:val="00257D54"/>
    <w:rsid w:val="00270CF9"/>
    <w:rsid w:val="002839C7"/>
    <w:rsid w:val="002B2A5F"/>
    <w:rsid w:val="002B4E58"/>
    <w:rsid w:val="002D1375"/>
    <w:rsid w:val="002E4705"/>
    <w:rsid w:val="002F7CD1"/>
    <w:rsid w:val="0032460C"/>
    <w:rsid w:val="003308EB"/>
    <w:rsid w:val="00330ECA"/>
    <w:rsid w:val="0034192D"/>
    <w:rsid w:val="003460A2"/>
    <w:rsid w:val="003615ED"/>
    <w:rsid w:val="00365334"/>
    <w:rsid w:val="0037225D"/>
    <w:rsid w:val="003753F0"/>
    <w:rsid w:val="003878EF"/>
    <w:rsid w:val="003928A2"/>
    <w:rsid w:val="003B6723"/>
    <w:rsid w:val="003C6D9C"/>
    <w:rsid w:val="003E0F5E"/>
    <w:rsid w:val="003E28E7"/>
    <w:rsid w:val="003F2651"/>
    <w:rsid w:val="004019A5"/>
    <w:rsid w:val="00402AD0"/>
    <w:rsid w:val="004074CA"/>
    <w:rsid w:val="004105B1"/>
    <w:rsid w:val="004145FF"/>
    <w:rsid w:val="004228E2"/>
    <w:rsid w:val="00424AB7"/>
    <w:rsid w:val="004317C8"/>
    <w:rsid w:val="00442D27"/>
    <w:rsid w:val="004448FC"/>
    <w:rsid w:val="00444B6C"/>
    <w:rsid w:val="00463A3D"/>
    <w:rsid w:val="00464214"/>
    <w:rsid w:val="00464A50"/>
    <w:rsid w:val="0049156B"/>
    <w:rsid w:val="004A2423"/>
    <w:rsid w:val="004C7677"/>
    <w:rsid w:val="004D1479"/>
    <w:rsid w:val="004F1285"/>
    <w:rsid w:val="0050166E"/>
    <w:rsid w:val="005057F6"/>
    <w:rsid w:val="00505A65"/>
    <w:rsid w:val="00507E31"/>
    <w:rsid w:val="00542399"/>
    <w:rsid w:val="0055455D"/>
    <w:rsid w:val="00556681"/>
    <w:rsid w:val="0056156E"/>
    <w:rsid w:val="0058389F"/>
    <w:rsid w:val="005A235F"/>
    <w:rsid w:val="005A6E5B"/>
    <w:rsid w:val="005A7F7F"/>
    <w:rsid w:val="005B3ACA"/>
    <w:rsid w:val="005B7866"/>
    <w:rsid w:val="005D72F5"/>
    <w:rsid w:val="005E1C24"/>
    <w:rsid w:val="005E677A"/>
    <w:rsid w:val="006027F8"/>
    <w:rsid w:val="00602A55"/>
    <w:rsid w:val="00612C2F"/>
    <w:rsid w:val="00621D01"/>
    <w:rsid w:val="00634C7C"/>
    <w:rsid w:val="006400C9"/>
    <w:rsid w:val="0064725E"/>
    <w:rsid w:val="006523BA"/>
    <w:rsid w:val="00676031"/>
    <w:rsid w:val="00691D94"/>
    <w:rsid w:val="006B0A8E"/>
    <w:rsid w:val="006B6E0B"/>
    <w:rsid w:val="006C24BA"/>
    <w:rsid w:val="006D06B1"/>
    <w:rsid w:val="006F7CD6"/>
    <w:rsid w:val="00700E57"/>
    <w:rsid w:val="00705594"/>
    <w:rsid w:val="00711BFB"/>
    <w:rsid w:val="00720503"/>
    <w:rsid w:val="00734463"/>
    <w:rsid w:val="00741E58"/>
    <w:rsid w:val="00757078"/>
    <w:rsid w:val="00762C55"/>
    <w:rsid w:val="00783854"/>
    <w:rsid w:val="00784914"/>
    <w:rsid w:val="00794DC4"/>
    <w:rsid w:val="00795283"/>
    <w:rsid w:val="007A5383"/>
    <w:rsid w:val="007C76E9"/>
    <w:rsid w:val="007D52F9"/>
    <w:rsid w:val="007E755E"/>
    <w:rsid w:val="00803503"/>
    <w:rsid w:val="008036F2"/>
    <w:rsid w:val="00803D44"/>
    <w:rsid w:val="00805AEC"/>
    <w:rsid w:val="00813591"/>
    <w:rsid w:val="0081412D"/>
    <w:rsid w:val="008160BA"/>
    <w:rsid w:val="00832334"/>
    <w:rsid w:val="008534AE"/>
    <w:rsid w:val="008626F5"/>
    <w:rsid w:val="00862B8A"/>
    <w:rsid w:val="00873E6A"/>
    <w:rsid w:val="008814FC"/>
    <w:rsid w:val="00881FF1"/>
    <w:rsid w:val="0088736D"/>
    <w:rsid w:val="008A162F"/>
    <w:rsid w:val="008A4890"/>
    <w:rsid w:val="008B435B"/>
    <w:rsid w:val="008C3628"/>
    <w:rsid w:val="008C65CD"/>
    <w:rsid w:val="008C7307"/>
    <w:rsid w:val="008C75AA"/>
    <w:rsid w:val="008D4B6A"/>
    <w:rsid w:val="008F01E8"/>
    <w:rsid w:val="00900F7E"/>
    <w:rsid w:val="00904AEA"/>
    <w:rsid w:val="00915B62"/>
    <w:rsid w:val="00915BDE"/>
    <w:rsid w:val="0092010F"/>
    <w:rsid w:val="00933961"/>
    <w:rsid w:val="00934D81"/>
    <w:rsid w:val="0094579F"/>
    <w:rsid w:val="00951E41"/>
    <w:rsid w:val="00963146"/>
    <w:rsid w:val="00974631"/>
    <w:rsid w:val="00975BB6"/>
    <w:rsid w:val="00976141"/>
    <w:rsid w:val="0098190E"/>
    <w:rsid w:val="00983A58"/>
    <w:rsid w:val="009B3E68"/>
    <w:rsid w:val="009B666A"/>
    <w:rsid w:val="009C4FF1"/>
    <w:rsid w:val="009C5D54"/>
    <w:rsid w:val="009C60B7"/>
    <w:rsid w:val="009E5296"/>
    <w:rsid w:val="00A04527"/>
    <w:rsid w:val="00A10DD4"/>
    <w:rsid w:val="00A12479"/>
    <w:rsid w:val="00A133CA"/>
    <w:rsid w:val="00A17AD6"/>
    <w:rsid w:val="00A2692E"/>
    <w:rsid w:val="00A358A7"/>
    <w:rsid w:val="00A42D30"/>
    <w:rsid w:val="00A43084"/>
    <w:rsid w:val="00A63091"/>
    <w:rsid w:val="00A711A1"/>
    <w:rsid w:val="00A83B91"/>
    <w:rsid w:val="00A870D7"/>
    <w:rsid w:val="00A9371C"/>
    <w:rsid w:val="00A95919"/>
    <w:rsid w:val="00AA14A5"/>
    <w:rsid w:val="00AA7151"/>
    <w:rsid w:val="00AB1979"/>
    <w:rsid w:val="00AD1957"/>
    <w:rsid w:val="00AF59CB"/>
    <w:rsid w:val="00AF62F8"/>
    <w:rsid w:val="00B01915"/>
    <w:rsid w:val="00B03A7A"/>
    <w:rsid w:val="00B21ECD"/>
    <w:rsid w:val="00B3512F"/>
    <w:rsid w:val="00B35467"/>
    <w:rsid w:val="00B40C0E"/>
    <w:rsid w:val="00B50FD7"/>
    <w:rsid w:val="00B521BC"/>
    <w:rsid w:val="00B5277C"/>
    <w:rsid w:val="00B53B57"/>
    <w:rsid w:val="00B621EA"/>
    <w:rsid w:val="00B65064"/>
    <w:rsid w:val="00B725C6"/>
    <w:rsid w:val="00B81537"/>
    <w:rsid w:val="00BA4631"/>
    <w:rsid w:val="00BD139E"/>
    <w:rsid w:val="00BD61FE"/>
    <w:rsid w:val="00BF7602"/>
    <w:rsid w:val="00C05AD9"/>
    <w:rsid w:val="00C131A1"/>
    <w:rsid w:val="00C148A5"/>
    <w:rsid w:val="00C17030"/>
    <w:rsid w:val="00C346BC"/>
    <w:rsid w:val="00C5792F"/>
    <w:rsid w:val="00C701DE"/>
    <w:rsid w:val="00C81E85"/>
    <w:rsid w:val="00C84BD9"/>
    <w:rsid w:val="00CC2D75"/>
    <w:rsid w:val="00CC3D0A"/>
    <w:rsid w:val="00CE5C1D"/>
    <w:rsid w:val="00D17F8A"/>
    <w:rsid w:val="00D30F62"/>
    <w:rsid w:val="00D323D9"/>
    <w:rsid w:val="00D46A44"/>
    <w:rsid w:val="00D540FF"/>
    <w:rsid w:val="00D7410E"/>
    <w:rsid w:val="00D751CD"/>
    <w:rsid w:val="00DC0A0D"/>
    <w:rsid w:val="00DC0C58"/>
    <w:rsid w:val="00DE386B"/>
    <w:rsid w:val="00DF0409"/>
    <w:rsid w:val="00E00D5A"/>
    <w:rsid w:val="00E05A7E"/>
    <w:rsid w:val="00E2349F"/>
    <w:rsid w:val="00E352AE"/>
    <w:rsid w:val="00E43544"/>
    <w:rsid w:val="00E455EA"/>
    <w:rsid w:val="00E52F22"/>
    <w:rsid w:val="00E64FED"/>
    <w:rsid w:val="00E67EB1"/>
    <w:rsid w:val="00E7047A"/>
    <w:rsid w:val="00E7551D"/>
    <w:rsid w:val="00E77E3B"/>
    <w:rsid w:val="00E91FE8"/>
    <w:rsid w:val="00EC0D22"/>
    <w:rsid w:val="00ED4DBB"/>
    <w:rsid w:val="00EE557D"/>
    <w:rsid w:val="00F316A6"/>
    <w:rsid w:val="00F34E55"/>
    <w:rsid w:val="00F94A93"/>
    <w:rsid w:val="00FB3CFE"/>
    <w:rsid w:val="00FC33D4"/>
    <w:rsid w:val="00FC427F"/>
    <w:rsid w:val="00FC5FF8"/>
    <w:rsid w:val="00FD5849"/>
    <w:rsid w:val="00FE0B37"/>
    <w:rsid w:val="00FE21C1"/>
    <w:rsid w:val="00FE60A1"/>
    <w:rsid w:val="00FE7DB8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71D7"/>
  <w15:chartTrackingRefBased/>
  <w15:docId w15:val="{F1EA7940-5AFD-4039-9B40-D3A52DA6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B4"/>
  </w:style>
  <w:style w:type="paragraph" w:styleId="Footer">
    <w:name w:val="footer"/>
    <w:basedOn w:val="Normal"/>
    <w:link w:val="Foot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B4"/>
  </w:style>
  <w:style w:type="paragraph" w:styleId="ListParagraph">
    <w:name w:val="List Paragraph"/>
    <w:basedOn w:val="Normal"/>
    <w:uiPriority w:val="34"/>
    <w:qFormat/>
    <w:rsid w:val="0098190E"/>
    <w:pPr>
      <w:ind w:left="720"/>
      <w:contextualSpacing/>
    </w:pPr>
  </w:style>
  <w:style w:type="table" w:styleId="TableGrid">
    <w:name w:val="Table Grid"/>
    <w:basedOn w:val="TableNormal"/>
    <w:uiPriority w:val="39"/>
    <w:rsid w:val="00C8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FE8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4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F7FA-3ED3-4B67-A52C-BE90037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ik Ben Saleh Aldaaji</dc:creator>
  <cp:keywords/>
  <dc:description/>
  <cp:lastModifiedBy>Heyam  Saad Sakhir</cp:lastModifiedBy>
  <cp:revision>18</cp:revision>
  <cp:lastPrinted>2022-01-10T05:50:00Z</cp:lastPrinted>
  <dcterms:created xsi:type="dcterms:W3CDTF">2022-01-10T05:46:00Z</dcterms:created>
  <dcterms:modified xsi:type="dcterms:W3CDTF">2022-01-25T08:22:00Z</dcterms:modified>
</cp:coreProperties>
</file>